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2D1D0" w14:textId="467D5397" w:rsidR="00812190" w:rsidRPr="006C7AEF" w:rsidRDefault="00812190" w:rsidP="00E30BE8">
      <w:pPr>
        <w:jc w:val="right"/>
        <w:rPr>
          <w:rFonts w:ascii="Arial" w:hAnsi="Arial" w:cs="Arial"/>
          <w:b/>
          <w:noProof/>
        </w:rPr>
      </w:pPr>
      <w:r w:rsidRPr="006C7AEF">
        <w:rPr>
          <w:rFonts w:ascii="Arial" w:hAnsi="Arial" w:cs="Arial"/>
          <w:b/>
          <w:noProof/>
        </w:rPr>
        <w:t>Załącznik nr 1</w:t>
      </w:r>
    </w:p>
    <w:p w14:paraId="2107E9B6" w14:textId="77777777" w:rsidR="00812190" w:rsidRPr="006C7AEF" w:rsidRDefault="00812190" w:rsidP="00812190">
      <w:pPr>
        <w:rPr>
          <w:rFonts w:ascii="Arial" w:hAnsi="Arial" w:cs="Arial"/>
          <w:noProof/>
        </w:rPr>
      </w:pPr>
    </w:p>
    <w:p w14:paraId="479DBA17" w14:textId="77777777" w:rsidR="00812190" w:rsidRPr="006C7AEF" w:rsidRDefault="00812190" w:rsidP="00DC6F70">
      <w:pPr>
        <w:spacing w:line="360" w:lineRule="auto"/>
        <w:jc w:val="center"/>
        <w:rPr>
          <w:rFonts w:ascii="Arial" w:hAnsi="Arial" w:cs="Arial"/>
          <w:b/>
          <w:noProof/>
        </w:rPr>
      </w:pPr>
      <w:r w:rsidRPr="006C7AEF">
        <w:rPr>
          <w:rFonts w:ascii="Arial" w:hAnsi="Arial" w:cs="Arial"/>
          <w:b/>
          <w:noProof/>
        </w:rPr>
        <w:t>OFERTA</w:t>
      </w:r>
    </w:p>
    <w:p w14:paraId="08F8EF6F" w14:textId="45CFCBF1" w:rsidR="00812190" w:rsidRPr="005F5478" w:rsidRDefault="00812190" w:rsidP="00DC6F70">
      <w:pPr>
        <w:spacing w:line="360" w:lineRule="auto"/>
        <w:jc w:val="both"/>
        <w:rPr>
          <w:rFonts w:ascii="Arial" w:hAnsi="Arial" w:cs="Arial"/>
          <w:noProof/>
        </w:rPr>
      </w:pPr>
      <w:r w:rsidRPr="006C7AEF">
        <w:rPr>
          <w:rFonts w:ascii="Arial" w:hAnsi="Arial" w:cs="Arial"/>
          <w:noProof/>
        </w:rPr>
        <w:t>w ogłoszonym przez Sanockie Przedsiębiorstwo Gospodarki Komunalnej Sp. z o.</w:t>
      </w:r>
      <w:r w:rsidR="00392F27">
        <w:rPr>
          <w:rFonts w:ascii="Arial" w:hAnsi="Arial" w:cs="Arial"/>
          <w:noProof/>
        </w:rPr>
        <w:t xml:space="preserve"> </w:t>
      </w:r>
      <w:r w:rsidRPr="006C7AEF">
        <w:rPr>
          <w:rFonts w:ascii="Arial" w:hAnsi="Arial" w:cs="Arial"/>
          <w:noProof/>
        </w:rPr>
        <w:t>o. przetargu</w:t>
      </w:r>
      <w:r w:rsidR="008463B5" w:rsidRPr="006C7AEF">
        <w:rPr>
          <w:rFonts w:ascii="Arial" w:hAnsi="Arial" w:cs="Arial"/>
          <w:noProof/>
        </w:rPr>
        <w:t xml:space="preserve">, którego </w:t>
      </w:r>
      <w:r w:rsidR="006153AC" w:rsidRPr="006C7AEF">
        <w:rPr>
          <w:rFonts w:ascii="Arial" w:hAnsi="Arial" w:cs="Arial"/>
          <w:noProof/>
        </w:rPr>
        <w:t>przedmiotem jest</w:t>
      </w:r>
      <w:r w:rsidR="003E052D">
        <w:rPr>
          <w:rFonts w:ascii="Arial" w:hAnsi="Arial" w:cs="Arial"/>
          <w:noProof/>
        </w:rPr>
        <w:t xml:space="preserve"> dostawa </w:t>
      </w:r>
      <w:r w:rsidR="00690455">
        <w:rPr>
          <w:rFonts w:ascii="Arial" w:hAnsi="Arial" w:cs="Arial"/>
          <w:noProof/>
        </w:rPr>
        <w:t>materiałów preizolowany</w:t>
      </w:r>
      <w:r w:rsidR="00690455" w:rsidRPr="005F5478">
        <w:rPr>
          <w:rFonts w:ascii="Arial" w:hAnsi="Arial" w:cs="Arial"/>
          <w:noProof/>
        </w:rPr>
        <w:t xml:space="preserve">ch </w:t>
      </w:r>
      <w:r w:rsidR="001F7F02" w:rsidRPr="00EE2A95">
        <w:rPr>
          <w:rFonts w:ascii="Arial" w:hAnsi="Arial" w:cs="Arial"/>
          <w:noProof/>
        </w:rPr>
        <w:t>ZR – 0</w:t>
      </w:r>
      <w:r w:rsidR="00EA3151" w:rsidRPr="00EE2A95">
        <w:rPr>
          <w:rFonts w:ascii="Arial" w:hAnsi="Arial" w:cs="Arial"/>
          <w:noProof/>
        </w:rPr>
        <w:t>4</w:t>
      </w:r>
      <w:r w:rsidR="001F7F02" w:rsidRPr="00EE2A95">
        <w:rPr>
          <w:rFonts w:ascii="Arial" w:hAnsi="Arial" w:cs="Arial"/>
          <w:noProof/>
        </w:rPr>
        <w:t>/2019/ZC</w:t>
      </w:r>
    </w:p>
    <w:p w14:paraId="51061817" w14:textId="77777777" w:rsidR="006153AC" w:rsidRPr="006C7AEF" w:rsidRDefault="006153AC" w:rsidP="00DC6F70">
      <w:pPr>
        <w:spacing w:line="360" w:lineRule="auto"/>
        <w:rPr>
          <w:rFonts w:ascii="Arial" w:hAnsi="Arial" w:cs="Arial"/>
          <w:b/>
          <w:noProof/>
        </w:rPr>
      </w:pPr>
    </w:p>
    <w:p w14:paraId="71D70EFB" w14:textId="77777777" w:rsidR="00812190" w:rsidRPr="006C7AEF" w:rsidRDefault="00812190" w:rsidP="00DC6F70">
      <w:pPr>
        <w:spacing w:line="360" w:lineRule="auto"/>
        <w:rPr>
          <w:rFonts w:ascii="Arial" w:hAnsi="Arial" w:cs="Arial"/>
          <w:b/>
          <w:noProof/>
        </w:rPr>
      </w:pPr>
      <w:r w:rsidRPr="006C7AEF">
        <w:rPr>
          <w:rFonts w:ascii="Arial" w:hAnsi="Arial" w:cs="Arial"/>
          <w:b/>
          <w:noProof/>
        </w:rPr>
        <w:t>dane Wykonawcy:</w:t>
      </w:r>
    </w:p>
    <w:p w14:paraId="6266B136" w14:textId="77777777" w:rsidR="00812190" w:rsidRPr="006C7AEF" w:rsidRDefault="00812190" w:rsidP="00DC6F70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ab/>
        <w:t>nazwa</w:t>
      </w:r>
      <w:r w:rsidRPr="006C7AEF">
        <w:rPr>
          <w:rFonts w:ascii="Arial" w:hAnsi="Arial" w:cs="Arial"/>
          <w:noProof/>
          <w:sz w:val="20"/>
        </w:rPr>
        <w:tab/>
      </w:r>
      <w:r w:rsidR="00374A1B">
        <w:rPr>
          <w:rFonts w:ascii="Arial" w:hAnsi="Arial" w:cs="Arial"/>
          <w:noProof/>
          <w:sz w:val="20"/>
        </w:rPr>
        <w:t>………………………………………………………………………………………………………..</w:t>
      </w:r>
    </w:p>
    <w:p w14:paraId="18A9528A" w14:textId="77777777" w:rsidR="00812190" w:rsidRPr="006C7AEF" w:rsidRDefault="00812190" w:rsidP="00DC6F70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ab/>
        <w:t>siedziba</w:t>
      </w:r>
      <w:r w:rsidRPr="006C7AEF">
        <w:rPr>
          <w:rFonts w:ascii="Arial" w:hAnsi="Arial" w:cs="Arial"/>
          <w:noProof/>
          <w:sz w:val="20"/>
        </w:rPr>
        <w:tab/>
      </w:r>
      <w:r w:rsidR="00374A1B">
        <w:rPr>
          <w:rFonts w:ascii="Arial" w:hAnsi="Arial" w:cs="Arial"/>
          <w:noProof/>
          <w:sz w:val="20"/>
        </w:rPr>
        <w:t>………………………………………………………………………………………………………..</w:t>
      </w:r>
    </w:p>
    <w:p w14:paraId="32D03D84" w14:textId="77777777" w:rsidR="00812190" w:rsidRPr="006C7AEF" w:rsidRDefault="00812190" w:rsidP="00DC6F70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ab/>
        <w:t xml:space="preserve">nr telefonu/faxu </w:t>
      </w:r>
      <w:r w:rsidRPr="006C7AEF">
        <w:rPr>
          <w:rFonts w:ascii="Arial" w:hAnsi="Arial" w:cs="Arial"/>
          <w:noProof/>
          <w:sz w:val="20"/>
        </w:rPr>
        <w:tab/>
      </w:r>
      <w:r w:rsidR="00374A1B">
        <w:rPr>
          <w:rFonts w:ascii="Arial" w:hAnsi="Arial" w:cs="Arial"/>
          <w:noProof/>
          <w:sz w:val="20"/>
        </w:rPr>
        <w:t>………………………………………………………………………………………………………..</w:t>
      </w:r>
    </w:p>
    <w:p w14:paraId="79D4D26E" w14:textId="77777777" w:rsidR="00812190" w:rsidRPr="00355B86" w:rsidRDefault="00812190" w:rsidP="00DC6F70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noProof/>
          <w:sz w:val="20"/>
          <w:lang w:val="en-US"/>
        </w:rPr>
      </w:pPr>
      <w:r w:rsidRPr="006C7AEF">
        <w:rPr>
          <w:rFonts w:ascii="Arial" w:hAnsi="Arial" w:cs="Arial"/>
          <w:noProof/>
          <w:sz w:val="20"/>
        </w:rPr>
        <w:tab/>
      </w:r>
      <w:r w:rsidR="001B1F71" w:rsidRPr="001B1F71">
        <w:rPr>
          <w:rFonts w:ascii="Arial" w:hAnsi="Arial" w:cs="Arial"/>
          <w:noProof/>
          <w:sz w:val="20"/>
          <w:lang w:val="en-US"/>
        </w:rPr>
        <w:t xml:space="preserve">e-mail </w:t>
      </w:r>
      <w:r w:rsidR="001B1F71" w:rsidRPr="001B1F71">
        <w:rPr>
          <w:rFonts w:ascii="Arial" w:hAnsi="Arial" w:cs="Arial"/>
          <w:noProof/>
          <w:sz w:val="20"/>
          <w:lang w:val="en-US"/>
        </w:rPr>
        <w:tab/>
      </w:r>
      <w:r w:rsidR="00374A1B">
        <w:rPr>
          <w:rFonts w:ascii="Arial" w:hAnsi="Arial" w:cs="Arial"/>
          <w:noProof/>
          <w:sz w:val="20"/>
        </w:rPr>
        <w:t>………………………………………………………………………………………………………..</w:t>
      </w:r>
    </w:p>
    <w:p w14:paraId="7499D239" w14:textId="77777777" w:rsidR="00812190" w:rsidRPr="00355B86" w:rsidRDefault="001B1F71" w:rsidP="00DC6F70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noProof/>
          <w:sz w:val="20"/>
          <w:lang w:val="en-US"/>
        </w:rPr>
      </w:pPr>
      <w:r w:rsidRPr="001B1F71">
        <w:rPr>
          <w:rFonts w:ascii="Arial" w:hAnsi="Arial" w:cs="Arial"/>
          <w:noProof/>
          <w:sz w:val="20"/>
          <w:lang w:val="en-US"/>
        </w:rPr>
        <w:tab/>
        <w:t>N</w:t>
      </w:r>
      <w:r w:rsidR="00374A1B">
        <w:rPr>
          <w:rFonts w:ascii="Arial" w:hAnsi="Arial" w:cs="Arial"/>
          <w:noProof/>
          <w:sz w:val="20"/>
          <w:lang w:val="en-US"/>
        </w:rPr>
        <w:t>I</w:t>
      </w:r>
      <w:r w:rsidRPr="001B1F71">
        <w:rPr>
          <w:rFonts w:ascii="Arial" w:hAnsi="Arial" w:cs="Arial"/>
          <w:noProof/>
          <w:sz w:val="20"/>
          <w:lang w:val="en-US"/>
        </w:rPr>
        <w:t xml:space="preserve">P </w:t>
      </w:r>
      <w:r w:rsidRPr="001B1F71">
        <w:rPr>
          <w:rFonts w:ascii="Arial" w:hAnsi="Arial" w:cs="Arial"/>
          <w:noProof/>
          <w:sz w:val="20"/>
          <w:lang w:val="en-US"/>
        </w:rPr>
        <w:tab/>
      </w:r>
      <w:r w:rsidR="00374A1B">
        <w:rPr>
          <w:rFonts w:ascii="Arial" w:hAnsi="Arial" w:cs="Arial"/>
          <w:noProof/>
          <w:sz w:val="20"/>
        </w:rPr>
        <w:t>………………………………………………………………………………………………………..</w:t>
      </w:r>
    </w:p>
    <w:p w14:paraId="4C22D61C" w14:textId="77777777" w:rsidR="00812190" w:rsidRPr="00355B86" w:rsidRDefault="001B1F71" w:rsidP="00DC6F70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noProof/>
          <w:sz w:val="20"/>
          <w:lang w:val="en-US"/>
        </w:rPr>
      </w:pPr>
      <w:r w:rsidRPr="001B1F71">
        <w:rPr>
          <w:rFonts w:ascii="Arial" w:hAnsi="Arial" w:cs="Arial"/>
          <w:noProof/>
          <w:sz w:val="20"/>
          <w:lang w:val="en-US"/>
        </w:rPr>
        <w:tab/>
        <w:t xml:space="preserve">REGON </w:t>
      </w:r>
      <w:r w:rsidRPr="001B1F71">
        <w:rPr>
          <w:rFonts w:ascii="Arial" w:hAnsi="Arial" w:cs="Arial"/>
          <w:noProof/>
          <w:sz w:val="20"/>
          <w:lang w:val="en-US"/>
        </w:rPr>
        <w:tab/>
      </w:r>
      <w:r w:rsidR="00374A1B">
        <w:rPr>
          <w:rFonts w:ascii="Arial" w:hAnsi="Arial" w:cs="Arial"/>
          <w:noProof/>
          <w:sz w:val="20"/>
        </w:rPr>
        <w:t>………………………………………………………………………………………………………..</w:t>
      </w:r>
    </w:p>
    <w:p w14:paraId="6F7CBE52" w14:textId="77777777" w:rsidR="00812190" w:rsidRPr="00355B86" w:rsidRDefault="001B1F71" w:rsidP="00DC6F70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noProof/>
          <w:sz w:val="20"/>
          <w:lang w:val="en-US"/>
        </w:rPr>
      </w:pPr>
      <w:r w:rsidRPr="001B1F71">
        <w:rPr>
          <w:rFonts w:ascii="Arial" w:hAnsi="Arial" w:cs="Arial"/>
          <w:noProof/>
          <w:sz w:val="20"/>
          <w:lang w:val="en-US"/>
        </w:rPr>
        <w:tab/>
        <w:t>KRS:</w:t>
      </w:r>
      <w:r w:rsidRPr="001B1F71">
        <w:rPr>
          <w:rFonts w:ascii="Arial" w:hAnsi="Arial" w:cs="Arial"/>
          <w:noProof/>
          <w:sz w:val="20"/>
          <w:lang w:val="en-US"/>
        </w:rPr>
        <w:tab/>
      </w:r>
      <w:r w:rsidR="00374A1B">
        <w:rPr>
          <w:rFonts w:ascii="Arial" w:hAnsi="Arial" w:cs="Arial"/>
          <w:noProof/>
          <w:sz w:val="20"/>
        </w:rPr>
        <w:t>………………………………………………………………………………………………………..</w:t>
      </w:r>
      <w:r w:rsidRPr="001B1F71">
        <w:rPr>
          <w:rFonts w:ascii="Arial" w:hAnsi="Arial" w:cs="Arial"/>
          <w:noProof/>
          <w:sz w:val="20"/>
          <w:lang w:val="en-US"/>
        </w:rPr>
        <w:tab/>
      </w:r>
      <w:r w:rsidR="007B2533" w:rsidRPr="007B2533">
        <w:rPr>
          <w:noProof/>
        </w:rPr>
        <w:drawing>
          <wp:inline distT="0" distB="0" distL="0" distR="0" wp14:anchorId="6746E768" wp14:editId="26286B08">
            <wp:extent cx="6029325" cy="219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3AF0" w14:textId="6EFD49FC" w:rsidR="00812190" w:rsidRPr="006C7AEF" w:rsidRDefault="00812190" w:rsidP="00DC6F70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>1.</w:t>
      </w:r>
      <w:r w:rsidRPr="006C7AEF">
        <w:rPr>
          <w:rFonts w:ascii="Arial" w:hAnsi="Arial" w:cs="Arial"/>
          <w:noProof/>
          <w:sz w:val="20"/>
        </w:rPr>
        <w:tab/>
        <w:t xml:space="preserve">Nawiązując do ogłoszenia o przetargu oferujemy wykonanie zamówienia zgodnie </w:t>
      </w:r>
      <w:r w:rsidR="000D0207" w:rsidRPr="006C7AEF">
        <w:rPr>
          <w:rFonts w:ascii="Arial" w:hAnsi="Arial" w:cs="Arial"/>
          <w:noProof/>
          <w:sz w:val="20"/>
        </w:rPr>
        <w:t>z</w:t>
      </w:r>
      <w:r w:rsidR="008A6524" w:rsidRPr="006C7AEF">
        <w:rPr>
          <w:rFonts w:ascii="Arial" w:hAnsi="Arial" w:cs="Arial"/>
          <w:noProof/>
          <w:sz w:val="20"/>
        </w:rPr>
        <w:t> </w:t>
      </w:r>
      <w:r w:rsidRPr="006C7AEF">
        <w:rPr>
          <w:rFonts w:ascii="Arial" w:hAnsi="Arial" w:cs="Arial"/>
          <w:noProof/>
          <w:sz w:val="20"/>
        </w:rPr>
        <w:t xml:space="preserve">wymaganiami opisanymi w </w:t>
      </w:r>
      <w:r w:rsidR="004706DD">
        <w:rPr>
          <w:rFonts w:ascii="Arial" w:hAnsi="Arial" w:cs="Arial"/>
          <w:noProof/>
          <w:sz w:val="20"/>
        </w:rPr>
        <w:t>zaproszeniu do złożenia oferty</w:t>
      </w:r>
      <w:r w:rsidRPr="006C7AEF">
        <w:rPr>
          <w:rFonts w:ascii="Arial" w:hAnsi="Arial" w:cs="Arial"/>
          <w:noProof/>
          <w:sz w:val="20"/>
        </w:rPr>
        <w:t xml:space="preserve"> za cenę:</w:t>
      </w:r>
    </w:p>
    <w:p w14:paraId="1447D970" w14:textId="77777777" w:rsidR="00812190" w:rsidRPr="006C7AEF" w:rsidRDefault="00812190" w:rsidP="00D467DB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noProof/>
          <w:sz w:val="20"/>
        </w:rPr>
      </w:pPr>
    </w:p>
    <w:p w14:paraId="236D65C5" w14:textId="77777777" w:rsidR="00812190" w:rsidRPr="006C7AEF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>Cena netto</w:t>
      </w:r>
      <w:r w:rsidRPr="006C7AEF">
        <w:rPr>
          <w:rFonts w:ascii="Arial" w:hAnsi="Arial" w:cs="Arial"/>
          <w:noProof/>
          <w:sz w:val="20"/>
        </w:rPr>
        <w:tab/>
        <w:t>………………</w:t>
      </w:r>
      <w:r w:rsidR="005C657D" w:rsidRPr="006C7AEF">
        <w:rPr>
          <w:rFonts w:ascii="Arial" w:hAnsi="Arial" w:cs="Arial"/>
          <w:noProof/>
          <w:sz w:val="20"/>
        </w:rPr>
        <w:t>…….</w:t>
      </w:r>
      <w:r w:rsidRPr="006C7AEF">
        <w:rPr>
          <w:rFonts w:ascii="Arial" w:hAnsi="Arial" w:cs="Arial"/>
          <w:noProof/>
          <w:sz w:val="20"/>
        </w:rPr>
        <w:t>……</w:t>
      </w:r>
      <w:r w:rsidR="005C657D" w:rsidRPr="006C7AEF">
        <w:rPr>
          <w:rFonts w:ascii="Arial" w:hAnsi="Arial" w:cs="Arial"/>
          <w:noProof/>
          <w:sz w:val="20"/>
        </w:rPr>
        <w:t xml:space="preserve"> </w:t>
      </w:r>
      <w:r w:rsidR="005C657D" w:rsidRPr="006C7AEF">
        <w:rPr>
          <w:rFonts w:ascii="Arial" w:hAnsi="Arial" w:cs="Arial"/>
          <w:noProof/>
          <w:sz w:val="20"/>
        </w:rPr>
        <w:tab/>
        <w:t>[zł]</w:t>
      </w:r>
    </w:p>
    <w:p w14:paraId="36E6065E" w14:textId="77777777" w:rsidR="00812190" w:rsidRPr="006C7AEF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ab/>
        <w:t>słownie: ………………….….………………</w:t>
      </w:r>
      <w:r w:rsidR="00182CDB" w:rsidRPr="006C7AEF">
        <w:rPr>
          <w:rFonts w:ascii="Arial" w:hAnsi="Arial" w:cs="Arial"/>
          <w:noProof/>
          <w:sz w:val="20"/>
        </w:rPr>
        <w:t>………………..</w:t>
      </w:r>
      <w:r w:rsidRPr="006C7AEF">
        <w:rPr>
          <w:rFonts w:ascii="Arial" w:hAnsi="Arial" w:cs="Arial"/>
          <w:noProof/>
          <w:sz w:val="20"/>
        </w:rPr>
        <w:t>……………………………..</w:t>
      </w:r>
    </w:p>
    <w:p w14:paraId="318F08C9" w14:textId="77777777" w:rsidR="00812190" w:rsidRPr="006C7AEF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 xml:space="preserve">VAT </w:t>
      </w:r>
      <w:r w:rsidRPr="006C7AEF">
        <w:rPr>
          <w:rFonts w:ascii="Arial" w:hAnsi="Arial" w:cs="Arial"/>
          <w:noProof/>
          <w:sz w:val="20"/>
        </w:rPr>
        <w:tab/>
        <w:t>…………………</w:t>
      </w:r>
      <w:r w:rsidR="005C657D" w:rsidRPr="006C7AEF">
        <w:rPr>
          <w:rFonts w:ascii="Arial" w:hAnsi="Arial" w:cs="Arial"/>
          <w:noProof/>
          <w:sz w:val="20"/>
        </w:rPr>
        <w:t>..</w:t>
      </w:r>
      <w:r w:rsidRPr="006C7AEF">
        <w:rPr>
          <w:rFonts w:ascii="Arial" w:hAnsi="Arial" w:cs="Arial"/>
          <w:noProof/>
          <w:sz w:val="20"/>
        </w:rPr>
        <w:t>………</w:t>
      </w:r>
      <w:r w:rsidR="005C657D" w:rsidRPr="006C7AEF">
        <w:rPr>
          <w:rFonts w:ascii="Arial" w:hAnsi="Arial" w:cs="Arial"/>
          <w:noProof/>
          <w:sz w:val="20"/>
        </w:rPr>
        <w:t xml:space="preserve"> </w:t>
      </w:r>
      <w:r w:rsidR="005C657D" w:rsidRPr="006C7AEF">
        <w:rPr>
          <w:rFonts w:ascii="Arial" w:hAnsi="Arial" w:cs="Arial"/>
          <w:noProof/>
          <w:sz w:val="20"/>
        </w:rPr>
        <w:tab/>
        <w:t>[zł]</w:t>
      </w:r>
    </w:p>
    <w:p w14:paraId="5750C92E" w14:textId="77777777" w:rsidR="00812190" w:rsidRPr="006C7AEF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ab/>
        <w:t xml:space="preserve">słownie: </w:t>
      </w:r>
      <w:r w:rsidR="00182CDB" w:rsidRPr="006C7AEF">
        <w:rPr>
          <w:rFonts w:ascii="Arial" w:hAnsi="Arial" w:cs="Arial"/>
          <w:noProof/>
          <w:sz w:val="20"/>
        </w:rPr>
        <w:t>………………….….……………………………..………………………………..</w:t>
      </w:r>
    </w:p>
    <w:p w14:paraId="5142D276" w14:textId="77777777" w:rsidR="00812190" w:rsidRPr="006C7AEF" w:rsidRDefault="00812190" w:rsidP="002A317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>Cena brutto</w:t>
      </w:r>
      <w:r w:rsidRPr="006C7AEF">
        <w:rPr>
          <w:rFonts w:ascii="Arial" w:hAnsi="Arial" w:cs="Arial"/>
          <w:noProof/>
          <w:sz w:val="20"/>
        </w:rPr>
        <w:tab/>
        <w:t>…………………………</w:t>
      </w:r>
      <w:r w:rsidR="002A3179" w:rsidRPr="006C7AEF">
        <w:rPr>
          <w:rFonts w:ascii="Arial" w:hAnsi="Arial" w:cs="Arial"/>
          <w:noProof/>
          <w:sz w:val="20"/>
        </w:rPr>
        <w:t>[zł</w:t>
      </w:r>
      <w:r w:rsidR="005C657D" w:rsidRPr="006C7AEF">
        <w:rPr>
          <w:rFonts w:ascii="Arial" w:hAnsi="Arial" w:cs="Arial"/>
          <w:noProof/>
          <w:sz w:val="20"/>
        </w:rPr>
        <w:t>]</w:t>
      </w:r>
    </w:p>
    <w:p w14:paraId="0B90D02A" w14:textId="77777777" w:rsidR="00812190" w:rsidRPr="006C7AEF" w:rsidRDefault="00812190" w:rsidP="002A3179">
      <w:pPr>
        <w:pStyle w:val="Tekstpodstawowy"/>
        <w:tabs>
          <w:tab w:val="left" w:pos="1985"/>
        </w:tabs>
        <w:spacing w:after="120" w:line="276" w:lineRule="auto"/>
        <w:ind w:left="851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ab/>
        <w:t xml:space="preserve">słownie: </w:t>
      </w:r>
      <w:r w:rsidR="00182CDB" w:rsidRPr="006C7AEF">
        <w:rPr>
          <w:rFonts w:ascii="Arial" w:hAnsi="Arial" w:cs="Arial"/>
          <w:noProof/>
          <w:sz w:val="20"/>
        </w:rPr>
        <w:t>………………….….……………………………..………………………………..</w:t>
      </w:r>
    </w:p>
    <w:p w14:paraId="4D8E7FD3" w14:textId="18A56E5A" w:rsidR="00EA60BC" w:rsidRPr="00EA60BC" w:rsidRDefault="00812190" w:rsidP="00DC6F70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>2.</w:t>
      </w:r>
      <w:r w:rsidRPr="006C7AEF">
        <w:rPr>
          <w:rFonts w:ascii="Arial" w:hAnsi="Arial" w:cs="Arial"/>
          <w:noProof/>
          <w:sz w:val="20"/>
        </w:rPr>
        <w:tab/>
      </w:r>
      <w:r w:rsidR="00EA60BC" w:rsidRPr="00EA60BC">
        <w:rPr>
          <w:rFonts w:ascii="Arial" w:hAnsi="Arial" w:cs="Arial"/>
          <w:noProof/>
          <w:sz w:val="20"/>
        </w:rPr>
        <w:t>Składając ofertę, oświadczamy, że otrzymaliśmy wszelkie informacje niezbędne do jej przygotowania</w:t>
      </w:r>
      <w:r w:rsidR="00DC6F70">
        <w:rPr>
          <w:rFonts w:ascii="Arial" w:hAnsi="Arial" w:cs="Arial"/>
          <w:noProof/>
          <w:sz w:val="20"/>
        </w:rPr>
        <w:t xml:space="preserve"> </w:t>
      </w:r>
      <w:r w:rsidR="00DC6F70">
        <w:rPr>
          <w:rFonts w:ascii="Arial" w:hAnsi="Arial" w:cs="Arial"/>
          <w:noProof/>
          <w:sz w:val="20"/>
        </w:rPr>
        <w:br/>
      </w:r>
      <w:r w:rsidR="00EA60BC" w:rsidRPr="00EA60BC">
        <w:rPr>
          <w:rFonts w:ascii="Arial" w:hAnsi="Arial" w:cs="Arial"/>
          <w:noProof/>
          <w:sz w:val="20"/>
        </w:rPr>
        <w:t xml:space="preserve">a także zobowiązujemy się do realizacji zamówienia zgodnie z zasadami opisanymi w </w:t>
      </w:r>
      <w:r w:rsidR="00EA3151">
        <w:rPr>
          <w:rFonts w:ascii="Arial" w:hAnsi="Arial" w:cs="Arial"/>
          <w:noProof/>
          <w:sz w:val="20"/>
        </w:rPr>
        <w:t>zaproszeniu do złożenia oferty</w:t>
      </w:r>
      <w:r w:rsidR="00EA60BC" w:rsidRPr="00EA60BC">
        <w:rPr>
          <w:rFonts w:ascii="Arial" w:hAnsi="Arial" w:cs="Arial"/>
          <w:noProof/>
          <w:sz w:val="20"/>
        </w:rPr>
        <w:t>.</w:t>
      </w:r>
    </w:p>
    <w:p w14:paraId="6ECA8DB4" w14:textId="77777777" w:rsidR="00EA60BC" w:rsidRPr="00EA60BC" w:rsidRDefault="00EA60BC" w:rsidP="00DC6F70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3</w:t>
      </w:r>
      <w:r w:rsidRPr="00EA60BC">
        <w:rPr>
          <w:rFonts w:ascii="Arial" w:hAnsi="Arial" w:cs="Arial"/>
          <w:noProof/>
          <w:sz w:val="20"/>
        </w:rPr>
        <w:t>.</w:t>
      </w:r>
      <w:r w:rsidRPr="00EA60BC">
        <w:rPr>
          <w:rFonts w:ascii="Arial" w:hAnsi="Arial" w:cs="Arial"/>
          <w:noProof/>
          <w:sz w:val="20"/>
        </w:rPr>
        <w:tab/>
        <w:t>Informujemy, że uważamy się za związanych niniejszą ofertą przez okres 30 dni, którego bieg rozpoczyna się wraz z upływem terminu składania ofert.</w:t>
      </w:r>
    </w:p>
    <w:p w14:paraId="6BAB1A3D" w14:textId="6A648FDB" w:rsidR="00EA60BC" w:rsidRPr="00EA60BC" w:rsidRDefault="00EA60BC" w:rsidP="00DC6F70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4</w:t>
      </w:r>
      <w:r w:rsidRPr="00EA60BC">
        <w:rPr>
          <w:rFonts w:ascii="Arial" w:hAnsi="Arial" w:cs="Arial"/>
          <w:noProof/>
          <w:sz w:val="20"/>
        </w:rPr>
        <w:t>.</w:t>
      </w:r>
      <w:r w:rsidRPr="00EA60BC">
        <w:rPr>
          <w:rFonts w:ascii="Arial" w:hAnsi="Arial" w:cs="Arial"/>
          <w:noProof/>
          <w:sz w:val="20"/>
        </w:rPr>
        <w:tab/>
        <w:t xml:space="preserve">Niniejszym akceptujemy postanowienia zawarte w Projekcie umowy stanowiącym załącznik do </w:t>
      </w:r>
      <w:r w:rsidR="00D46482">
        <w:rPr>
          <w:rFonts w:ascii="Arial" w:hAnsi="Arial" w:cs="Arial"/>
          <w:noProof/>
          <w:sz w:val="20"/>
        </w:rPr>
        <w:t xml:space="preserve">Zaproszenia do złożenia oferty </w:t>
      </w:r>
      <w:r w:rsidRPr="00EA60BC">
        <w:rPr>
          <w:rFonts w:ascii="Arial" w:hAnsi="Arial" w:cs="Arial"/>
          <w:noProof/>
          <w:sz w:val="20"/>
        </w:rPr>
        <w:t>i w  przypadku wyboru naszej oferty zobowiązujemy się do zawarcia umowy w miejscu i terminie podanym przez Zamawiającego.</w:t>
      </w:r>
    </w:p>
    <w:p w14:paraId="1E1A8D13" w14:textId="77777777" w:rsidR="00EA60BC" w:rsidRPr="00EA60BC" w:rsidRDefault="00EA60BC" w:rsidP="00DC6F70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5</w:t>
      </w:r>
      <w:r w:rsidRPr="00EA60BC">
        <w:rPr>
          <w:rFonts w:ascii="Arial" w:hAnsi="Arial" w:cs="Arial"/>
          <w:noProof/>
          <w:sz w:val="20"/>
        </w:rPr>
        <w:t>.</w:t>
      </w:r>
      <w:r w:rsidRPr="00EA60BC">
        <w:rPr>
          <w:rFonts w:ascii="Arial" w:hAnsi="Arial" w:cs="Arial"/>
          <w:noProof/>
          <w:sz w:val="20"/>
        </w:rPr>
        <w:tab/>
      </w:r>
      <w:r w:rsidR="000837AC" w:rsidRPr="000837AC">
        <w:rPr>
          <w:rFonts w:ascii="Arial" w:hAnsi="Arial" w:cs="Arial"/>
          <w:noProof/>
          <w:sz w:val="20"/>
        </w:rPr>
        <w:t>Oświadczamy, że dokumenty takie jak: odpis z właściwego rejestru lub z centralnej ewidencji i informacji o działalności gospodarczej, jeżeli odrębne przepisy wymagają wpisu do rejestru lub ewidencji dostępne są na stronie internetowej:</w:t>
      </w:r>
      <w:r w:rsidRPr="00EA60BC">
        <w:rPr>
          <w:rFonts w:ascii="Arial" w:hAnsi="Arial" w:cs="Arial"/>
          <w:noProof/>
          <w:sz w:val="20"/>
        </w:rPr>
        <w:t>:</w:t>
      </w:r>
    </w:p>
    <w:p w14:paraId="7BA2CF91" w14:textId="4F099F87" w:rsidR="00EA60BC" w:rsidRPr="00EA60BC" w:rsidRDefault="00EA60BC" w:rsidP="00DC6F70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</w:pPr>
      <w:r w:rsidRPr="00EA60BC">
        <w:rPr>
          <w:rFonts w:ascii="Arial" w:hAnsi="Arial" w:cs="Arial"/>
          <w:noProof/>
          <w:sz w:val="20"/>
        </w:rPr>
        <w:tab/>
        <w:t xml:space="preserve">- </w:t>
      </w:r>
      <w:hyperlink r:id="rId9" w:history="1">
        <w:r w:rsidR="00D46482" w:rsidRPr="00C85EC9">
          <w:rPr>
            <w:rStyle w:val="Hipercze"/>
            <w:rFonts w:ascii="Arial" w:hAnsi="Arial" w:cs="Arial"/>
            <w:noProof/>
            <w:sz w:val="20"/>
          </w:rPr>
          <w:t>http://ems.ms.gov.pl</w:t>
        </w:r>
      </w:hyperlink>
      <w:r w:rsidR="00D46482">
        <w:rPr>
          <w:rFonts w:ascii="Arial" w:hAnsi="Arial" w:cs="Arial"/>
          <w:noProof/>
          <w:sz w:val="20"/>
        </w:rPr>
        <w:t xml:space="preserve"> **</w:t>
      </w:r>
    </w:p>
    <w:p w14:paraId="3001DA53" w14:textId="32086949" w:rsidR="00DC6F70" w:rsidRDefault="00EA60BC" w:rsidP="00DC6F70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</w:pPr>
      <w:r w:rsidRPr="00EA60BC">
        <w:rPr>
          <w:rFonts w:ascii="Arial" w:hAnsi="Arial" w:cs="Arial"/>
          <w:noProof/>
          <w:sz w:val="20"/>
        </w:rPr>
        <w:tab/>
        <w:t xml:space="preserve">- </w:t>
      </w:r>
      <w:hyperlink r:id="rId10" w:history="1">
        <w:r w:rsidR="00D46482" w:rsidRPr="00C85EC9">
          <w:rPr>
            <w:rStyle w:val="Hipercze"/>
            <w:rFonts w:ascii="Arial" w:hAnsi="Arial" w:cs="Arial"/>
            <w:noProof/>
            <w:sz w:val="20"/>
          </w:rPr>
          <w:t>http://prod.ceidg.gov.pl</w:t>
        </w:r>
      </w:hyperlink>
      <w:r w:rsidR="00D46482">
        <w:rPr>
          <w:rFonts w:ascii="Arial" w:hAnsi="Arial" w:cs="Arial"/>
          <w:noProof/>
          <w:sz w:val="20"/>
        </w:rPr>
        <w:t xml:space="preserve"> **</w:t>
      </w:r>
      <w:r w:rsidRPr="00EA60BC">
        <w:rPr>
          <w:rFonts w:ascii="Arial" w:hAnsi="Arial" w:cs="Arial"/>
          <w:noProof/>
          <w:sz w:val="20"/>
        </w:rPr>
        <w:t xml:space="preserve"> </w:t>
      </w:r>
    </w:p>
    <w:p w14:paraId="52216450" w14:textId="77777777" w:rsidR="00EA60BC" w:rsidRDefault="00EA60BC" w:rsidP="00DC6F70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6</w:t>
      </w:r>
      <w:r w:rsidRPr="00EA60BC">
        <w:rPr>
          <w:rFonts w:ascii="Arial" w:hAnsi="Arial" w:cs="Arial"/>
          <w:noProof/>
          <w:sz w:val="20"/>
        </w:rPr>
        <w:t>.</w:t>
      </w:r>
      <w:r w:rsidRPr="00EA60BC">
        <w:rPr>
          <w:rFonts w:ascii="Arial" w:hAnsi="Arial" w:cs="Arial"/>
          <w:noProof/>
          <w:sz w:val="20"/>
        </w:rPr>
        <w:tab/>
        <w:t>Oświadczam, że wypełniłem obowiązki informacyjne przewidziane w art. 13 lub art. 14 RODO</w:t>
      </w:r>
      <w:r w:rsidRPr="00DC6F70">
        <w:rPr>
          <w:rFonts w:ascii="Arial" w:hAnsi="Arial" w:cs="Arial"/>
          <w:noProof/>
          <w:sz w:val="20"/>
          <w:vertAlign w:val="superscript"/>
        </w:rPr>
        <w:t>1)</w:t>
      </w:r>
      <w:r w:rsidRPr="00EA60BC">
        <w:rPr>
          <w:rFonts w:ascii="Arial" w:hAnsi="Arial" w:cs="Arial"/>
          <w:noProof/>
          <w:sz w:val="20"/>
        </w:rPr>
        <w:t xml:space="preserve"> wobec osób fizycznych, od których dane osobowe bezpośrednio lub pośrednio pozyskałem w celu ubiegania się </w:t>
      </w:r>
      <w:r w:rsidR="00DC6F70">
        <w:rPr>
          <w:rFonts w:ascii="Arial" w:hAnsi="Arial" w:cs="Arial"/>
          <w:noProof/>
          <w:sz w:val="20"/>
        </w:rPr>
        <w:br/>
      </w:r>
      <w:r w:rsidRPr="00EA60BC">
        <w:rPr>
          <w:rFonts w:ascii="Arial" w:hAnsi="Arial" w:cs="Arial"/>
          <w:noProof/>
          <w:sz w:val="20"/>
        </w:rPr>
        <w:t>o udzielenie zamówienia publicznego w niniejszym postępowaniu.*</w:t>
      </w:r>
    </w:p>
    <w:p w14:paraId="661239CF" w14:textId="77777777" w:rsidR="002B7C99" w:rsidRPr="006C7AEF" w:rsidRDefault="00EA60BC" w:rsidP="00DC6F70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lastRenderedPageBreak/>
        <w:t>7</w:t>
      </w:r>
      <w:r w:rsidRPr="00EA60BC">
        <w:rPr>
          <w:rFonts w:ascii="Arial" w:hAnsi="Arial" w:cs="Arial"/>
          <w:noProof/>
          <w:sz w:val="20"/>
        </w:rPr>
        <w:t xml:space="preserve">.  Cały zakres przedmiotu zamówienia </w:t>
      </w:r>
      <w:r w:rsidRPr="00D46482">
        <w:rPr>
          <w:rFonts w:ascii="Arial" w:hAnsi="Arial" w:cs="Arial"/>
          <w:b/>
          <w:bCs/>
          <w:noProof/>
          <w:sz w:val="20"/>
        </w:rPr>
        <w:t>wykonamy własnymi siłami</w:t>
      </w:r>
      <w:r w:rsidRPr="00EA60BC">
        <w:rPr>
          <w:rFonts w:ascii="Arial" w:hAnsi="Arial" w:cs="Arial"/>
          <w:noProof/>
          <w:sz w:val="20"/>
        </w:rPr>
        <w:t xml:space="preserve"> / w toku realizacji przedmiotu zamówienia </w:t>
      </w:r>
      <w:r w:rsidRPr="00D46482">
        <w:rPr>
          <w:rFonts w:ascii="Arial" w:hAnsi="Arial" w:cs="Arial"/>
          <w:b/>
          <w:bCs/>
          <w:noProof/>
          <w:sz w:val="20"/>
        </w:rPr>
        <w:t>zamierzamy powierzyć podwykonawcom</w:t>
      </w:r>
      <w:r w:rsidRPr="00EA60BC">
        <w:rPr>
          <w:rFonts w:ascii="Arial" w:hAnsi="Arial" w:cs="Arial"/>
          <w:noProof/>
          <w:sz w:val="20"/>
        </w:rPr>
        <w:t xml:space="preserve"> następujące czynności składające się na przedmiot zamówienia:**</w:t>
      </w: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2B7C99" w:rsidRPr="006C7AEF" w14:paraId="46C3E276" w14:textId="77777777" w:rsidTr="006D629E">
        <w:trPr>
          <w:trHeight w:val="340"/>
        </w:trPr>
        <w:tc>
          <w:tcPr>
            <w:tcW w:w="428" w:type="dxa"/>
            <w:vAlign w:val="center"/>
          </w:tcPr>
          <w:p w14:paraId="6440B7DA" w14:textId="77777777" w:rsidR="002B7C99" w:rsidRPr="006C7AE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C7AEF">
              <w:rPr>
                <w:rFonts w:ascii="Arial" w:hAnsi="Arial" w:cs="Arial"/>
                <w:noProof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14:paraId="21DA177D" w14:textId="77777777" w:rsidR="002B7C99" w:rsidRPr="006C7AE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C7AEF">
              <w:rPr>
                <w:rFonts w:ascii="Arial" w:hAnsi="Arial" w:cs="Arial"/>
                <w:noProof/>
                <w:sz w:val="16"/>
                <w:szCs w:val="16"/>
              </w:rPr>
              <w:t>określenie części zamówienia</w:t>
            </w:r>
          </w:p>
        </w:tc>
      </w:tr>
      <w:tr w:rsidR="002B7C99" w:rsidRPr="006C7AEF" w14:paraId="7199478A" w14:textId="77777777" w:rsidTr="006D629E">
        <w:trPr>
          <w:trHeight w:val="340"/>
        </w:trPr>
        <w:tc>
          <w:tcPr>
            <w:tcW w:w="428" w:type="dxa"/>
            <w:vAlign w:val="center"/>
          </w:tcPr>
          <w:p w14:paraId="63D3B0B7" w14:textId="77777777" w:rsidR="002B7C99" w:rsidRPr="006C7AE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466" w:type="dxa"/>
            <w:vAlign w:val="center"/>
          </w:tcPr>
          <w:p w14:paraId="4B2F533E" w14:textId="77777777" w:rsidR="002B7C99" w:rsidRPr="006C7AE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05A670E" w14:textId="77777777" w:rsidR="002B7C99" w:rsidRPr="006C7AEF" w:rsidRDefault="002B7C99" w:rsidP="002B7C99">
      <w:pPr>
        <w:pStyle w:val="Tekstpodstawowy"/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ab/>
      </w:r>
    </w:p>
    <w:p w14:paraId="4730498B" w14:textId="77777777" w:rsidR="002B7C99" w:rsidRPr="006C7AEF" w:rsidRDefault="002B7C99" w:rsidP="00562F41">
      <w:pPr>
        <w:pStyle w:val="Tekstpodstawowy"/>
        <w:rPr>
          <w:rFonts w:ascii="Arial" w:hAnsi="Arial" w:cs="Arial"/>
          <w:noProof/>
          <w:sz w:val="20"/>
        </w:rPr>
      </w:pPr>
    </w:p>
    <w:p w14:paraId="228241F3" w14:textId="77777777" w:rsidR="00812190" w:rsidRPr="006C7AEF" w:rsidRDefault="00812190" w:rsidP="00812190">
      <w:pPr>
        <w:pStyle w:val="Tekstpodstawowy"/>
        <w:jc w:val="right"/>
        <w:rPr>
          <w:rFonts w:ascii="Arial" w:hAnsi="Arial" w:cs="Arial"/>
          <w:noProof/>
          <w:sz w:val="20"/>
        </w:rPr>
      </w:pPr>
    </w:p>
    <w:p w14:paraId="7A28C2B1" w14:textId="77777777" w:rsidR="00D467DB" w:rsidRPr="006C7AEF" w:rsidRDefault="00D467DB" w:rsidP="00812190">
      <w:pPr>
        <w:pStyle w:val="Tekstpodstawowy"/>
        <w:jc w:val="right"/>
        <w:rPr>
          <w:rFonts w:ascii="Arial" w:hAnsi="Arial" w:cs="Arial"/>
          <w:noProof/>
          <w:sz w:val="20"/>
        </w:rPr>
      </w:pPr>
    </w:p>
    <w:p w14:paraId="08C20215" w14:textId="77777777" w:rsidR="00812190" w:rsidRPr="006C7AEF" w:rsidRDefault="00812190" w:rsidP="00812190">
      <w:pPr>
        <w:pStyle w:val="Tekstpodstawowy"/>
        <w:tabs>
          <w:tab w:val="right" w:pos="9638"/>
        </w:tabs>
        <w:rPr>
          <w:rFonts w:ascii="Arial" w:hAnsi="Arial" w:cs="Arial"/>
          <w:noProof/>
          <w:sz w:val="20"/>
        </w:rPr>
      </w:pPr>
      <w:r w:rsidRPr="006C7AEF">
        <w:rPr>
          <w:rFonts w:ascii="Arial" w:hAnsi="Arial" w:cs="Arial"/>
          <w:noProof/>
          <w:sz w:val="20"/>
        </w:rPr>
        <w:t>....................................................</w:t>
      </w:r>
      <w:r w:rsidRPr="006C7AEF">
        <w:rPr>
          <w:rFonts w:ascii="Arial" w:hAnsi="Arial" w:cs="Arial"/>
          <w:noProof/>
          <w:sz w:val="20"/>
        </w:rPr>
        <w:tab/>
        <w:t>....................................................</w:t>
      </w:r>
    </w:p>
    <w:p w14:paraId="15D683D2" w14:textId="77777777" w:rsidR="00812190" w:rsidRPr="006C7AEF" w:rsidRDefault="00812190" w:rsidP="00812190">
      <w:pPr>
        <w:tabs>
          <w:tab w:val="right" w:pos="9638"/>
        </w:tabs>
        <w:rPr>
          <w:rFonts w:ascii="Arial" w:hAnsi="Arial" w:cs="Arial"/>
          <w:noProof/>
          <w:sz w:val="16"/>
          <w:szCs w:val="16"/>
        </w:rPr>
      </w:pPr>
      <w:r w:rsidRPr="006C7AEF">
        <w:rPr>
          <w:rFonts w:ascii="Arial" w:hAnsi="Arial" w:cs="Arial"/>
          <w:noProof/>
          <w:sz w:val="16"/>
          <w:szCs w:val="16"/>
        </w:rPr>
        <w:t xml:space="preserve">miejscowość i data </w:t>
      </w:r>
      <w:r w:rsidRPr="006C7AEF">
        <w:rPr>
          <w:rFonts w:ascii="Arial" w:hAnsi="Arial" w:cs="Arial"/>
          <w:noProof/>
          <w:sz w:val="16"/>
          <w:szCs w:val="16"/>
        </w:rPr>
        <w:tab/>
        <w:t xml:space="preserve">podpis i imienna pieczątka osoby uprawnionej </w:t>
      </w:r>
    </w:p>
    <w:p w14:paraId="618BDEDC" w14:textId="77777777" w:rsidR="00812190" w:rsidRPr="006C7AEF" w:rsidRDefault="00812190" w:rsidP="00812190">
      <w:pPr>
        <w:tabs>
          <w:tab w:val="right" w:pos="9638"/>
        </w:tabs>
        <w:rPr>
          <w:rFonts w:ascii="Arial" w:hAnsi="Arial" w:cs="Arial"/>
          <w:noProof/>
          <w:sz w:val="16"/>
          <w:szCs w:val="16"/>
        </w:rPr>
      </w:pPr>
      <w:r w:rsidRPr="006C7AEF">
        <w:rPr>
          <w:rFonts w:ascii="Arial" w:hAnsi="Arial" w:cs="Arial"/>
          <w:noProof/>
          <w:sz w:val="16"/>
          <w:szCs w:val="16"/>
        </w:rPr>
        <w:tab/>
        <w:t xml:space="preserve">do reprezentowania </w:t>
      </w:r>
      <w:r w:rsidR="00D25E11">
        <w:rPr>
          <w:rFonts w:ascii="Arial" w:hAnsi="Arial" w:cs="Arial"/>
          <w:noProof/>
          <w:sz w:val="16"/>
          <w:szCs w:val="16"/>
        </w:rPr>
        <w:t>W</w:t>
      </w:r>
      <w:r w:rsidRPr="006C7AEF">
        <w:rPr>
          <w:rFonts w:ascii="Arial" w:hAnsi="Arial" w:cs="Arial"/>
          <w:noProof/>
          <w:sz w:val="16"/>
          <w:szCs w:val="16"/>
        </w:rPr>
        <w:t>ykonawcy</w:t>
      </w:r>
    </w:p>
    <w:p w14:paraId="4DF19A61" w14:textId="77777777" w:rsidR="00783D65" w:rsidRDefault="00783D65" w:rsidP="00812190">
      <w:pPr>
        <w:rPr>
          <w:rFonts w:ascii="Arial" w:hAnsi="Arial" w:cs="Arial"/>
          <w:noProof/>
          <w:sz w:val="16"/>
          <w:szCs w:val="16"/>
        </w:rPr>
      </w:pPr>
    </w:p>
    <w:p w14:paraId="48BC49C3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7A66A576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4EE6A816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01CB3687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6BF7870C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1204C56F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5C16F748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78197BB1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04AB1CC8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37BD24A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03F2C1D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028C161A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53389473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CA3D1AD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73AFB8C7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750AFD1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2D75B2C7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17584B92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157DA42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125CF4FD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132F4DAD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18C3AF6E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262DD0AD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46AB3BCA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2217E0A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49ED0E50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264AF43F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2488DEEB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1DCA288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785407FB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4AC31A73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9DA87C4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0F9749D1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9F781B6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6737F217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684F476D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44741017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39A26FC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3BD66937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2B8F2A64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2E59F5C7" w14:textId="77777777" w:rsidR="00EA60BC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4C3696A7" w14:textId="77777777" w:rsidR="00EA60BC" w:rsidRPr="006C7AEF" w:rsidRDefault="00EA60BC" w:rsidP="00812190">
      <w:pPr>
        <w:rPr>
          <w:rFonts w:ascii="Arial" w:hAnsi="Arial" w:cs="Arial"/>
          <w:noProof/>
          <w:sz w:val="16"/>
          <w:szCs w:val="16"/>
        </w:rPr>
      </w:pPr>
    </w:p>
    <w:p w14:paraId="653E69D2" w14:textId="77777777" w:rsidR="00783D65" w:rsidRPr="006C7AEF" w:rsidRDefault="00783D65" w:rsidP="00812190">
      <w:pPr>
        <w:rPr>
          <w:rFonts w:ascii="Arial" w:hAnsi="Arial" w:cs="Arial"/>
          <w:noProof/>
          <w:sz w:val="16"/>
          <w:szCs w:val="16"/>
        </w:rPr>
      </w:pPr>
    </w:p>
    <w:p w14:paraId="266E7F5F" w14:textId="77777777" w:rsidR="00EA60BC" w:rsidRPr="00EA60BC" w:rsidRDefault="00EA60BC" w:rsidP="00EA60BC">
      <w:pPr>
        <w:ind w:left="284" w:hanging="284"/>
        <w:jc w:val="both"/>
        <w:rPr>
          <w:rFonts w:ascii="Arial" w:hAnsi="Arial" w:cs="Arial"/>
          <w:noProof/>
          <w:sz w:val="16"/>
          <w:szCs w:val="16"/>
        </w:rPr>
      </w:pPr>
      <w:r w:rsidRPr="00EA60BC">
        <w:rPr>
          <w:rFonts w:ascii="Arial" w:hAnsi="Arial" w:cs="Arial"/>
          <w:noProof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19306E" w14:textId="77777777" w:rsidR="00EA60BC" w:rsidRPr="00EA60BC" w:rsidRDefault="00EA60BC" w:rsidP="00EA60BC">
      <w:pPr>
        <w:ind w:left="284" w:hanging="284"/>
        <w:jc w:val="both"/>
        <w:rPr>
          <w:rFonts w:ascii="Arial" w:hAnsi="Arial" w:cs="Arial"/>
          <w:noProof/>
          <w:sz w:val="16"/>
          <w:szCs w:val="16"/>
        </w:rPr>
      </w:pPr>
    </w:p>
    <w:p w14:paraId="7963F2C1" w14:textId="77777777" w:rsidR="00EA60BC" w:rsidRDefault="00EA60BC" w:rsidP="00EA60BC">
      <w:pPr>
        <w:ind w:left="284" w:hanging="284"/>
        <w:jc w:val="both"/>
        <w:rPr>
          <w:rFonts w:ascii="Arial" w:hAnsi="Arial" w:cs="Arial"/>
          <w:noProof/>
          <w:sz w:val="16"/>
          <w:szCs w:val="16"/>
        </w:rPr>
      </w:pPr>
      <w:r w:rsidRPr="00EA60BC">
        <w:rPr>
          <w:rFonts w:ascii="Arial" w:hAnsi="Arial" w:cs="Arial"/>
          <w:noProof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64CDA1" w14:textId="77777777" w:rsidR="00DC6F70" w:rsidRPr="00EA60BC" w:rsidRDefault="00DC6F70" w:rsidP="00EA60BC">
      <w:pPr>
        <w:ind w:left="284" w:hanging="284"/>
        <w:jc w:val="both"/>
        <w:rPr>
          <w:rFonts w:ascii="Arial" w:hAnsi="Arial" w:cs="Arial"/>
          <w:noProof/>
          <w:sz w:val="16"/>
          <w:szCs w:val="16"/>
        </w:rPr>
      </w:pPr>
    </w:p>
    <w:p w14:paraId="5831422C" w14:textId="77777777" w:rsidR="00EA60BC" w:rsidRPr="00EA60BC" w:rsidRDefault="00EA60BC" w:rsidP="00EA60BC">
      <w:pPr>
        <w:ind w:left="284" w:hanging="284"/>
        <w:jc w:val="both"/>
        <w:rPr>
          <w:rFonts w:ascii="Arial" w:hAnsi="Arial" w:cs="Arial"/>
          <w:noProof/>
          <w:sz w:val="16"/>
          <w:szCs w:val="16"/>
        </w:rPr>
      </w:pPr>
      <w:r w:rsidRPr="00EA60BC">
        <w:rPr>
          <w:rFonts w:ascii="Arial" w:hAnsi="Arial" w:cs="Arial"/>
          <w:noProof/>
          <w:sz w:val="16"/>
          <w:szCs w:val="16"/>
        </w:rPr>
        <w:t>**) Niepotrzebne skreślić</w:t>
      </w:r>
    </w:p>
    <w:p w14:paraId="74C48406" w14:textId="77777777" w:rsidR="00600FA6" w:rsidRDefault="00600FA6" w:rsidP="003B6C75">
      <w:pPr>
        <w:jc w:val="right"/>
        <w:rPr>
          <w:rFonts w:ascii="Arial" w:hAnsi="Arial" w:cs="Arial"/>
          <w:b/>
          <w:noProof/>
        </w:rPr>
      </w:pPr>
    </w:p>
    <w:p w14:paraId="3209C58E" w14:textId="77777777" w:rsidR="00600FA6" w:rsidRDefault="00600FA6" w:rsidP="003B6C75">
      <w:pPr>
        <w:jc w:val="right"/>
        <w:rPr>
          <w:rFonts w:ascii="Arial" w:hAnsi="Arial" w:cs="Arial"/>
          <w:b/>
          <w:noProof/>
        </w:rPr>
      </w:pPr>
    </w:p>
    <w:p w14:paraId="3BEC974D" w14:textId="77777777" w:rsidR="00600FA6" w:rsidRDefault="00600FA6" w:rsidP="003B6C75">
      <w:pPr>
        <w:jc w:val="right"/>
        <w:rPr>
          <w:rFonts w:ascii="Arial" w:hAnsi="Arial" w:cs="Arial"/>
          <w:b/>
          <w:noProof/>
        </w:rPr>
      </w:pPr>
    </w:p>
    <w:p w14:paraId="35FC93E7" w14:textId="77777777" w:rsidR="00434F76" w:rsidRPr="006C7AEF" w:rsidRDefault="00434F76" w:rsidP="006D42C7">
      <w:pPr>
        <w:spacing w:line="360" w:lineRule="auto"/>
        <w:rPr>
          <w:rFonts w:ascii="Arial" w:hAnsi="Arial" w:cs="Arial"/>
          <w:b/>
          <w:noProof/>
        </w:rPr>
      </w:pPr>
      <w:bookmarkStart w:id="0" w:name="_GoBack"/>
      <w:bookmarkEnd w:id="0"/>
    </w:p>
    <w:sectPr w:rsidR="00434F76" w:rsidRPr="006C7AEF" w:rsidSect="0081219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DC66" w14:textId="77777777" w:rsidR="00EE2A95" w:rsidRDefault="00EE2A95">
      <w:r>
        <w:separator/>
      </w:r>
    </w:p>
  </w:endnote>
  <w:endnote w:type="continuationSeparator" w:id="0">
    <w:p w14:paraId="0E1D5B11" w14:textId="77777777" w:rsidR="00EE2A95" w:rsidRDefault="00EE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17E1" w14:textId="77777777" w:rsidR="00EE2A95" w:rsidRDefault="00EE2A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C1FE8F" w14:textId="77777777" w:rsidR="00EE2A95" w:rsidRDefault="00EE2A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D6D6" w14:textId="77777777" w:rsidR="00EE2A95" w:rsidRPr="00E07AD3" w:rsidRDefault="00EE2A95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1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CD8E7" w14:textId="77777777" w:rsidR="00EE2A95" w:rsidRDefault="00EE2A95">
      <w:r>
        <w:separator/>
      </w:r>
    </w:p>
  </w:footnote>
  <w:footnote w:type="continuationSeparator" w:id="0">
    <w:p w14:paraId="47A96012" w14:textId="77777777" w:rsidR="00EE2A95" w:rsidRDefault="00EE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1AA0" w14:textId="77777777" w:rsidR="00EE2A95" w:rsidRDefault="00EE2A95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EE4D61" w14:textId="77777777" w:rsidR="00EE2A95" w:rsidRDefault="00EE2A95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C9FC" w14:textId="2328287F" w:rsidR="00EE2A95" w:rsidRPr="004344AD" w:rsidRDefault="00EE2A95" w:rsidP="00812190">
    <w:pPr>
      <w:pStyle w:val="Nagwek"/>
      <w:pBdr>
        <w:bottom w:val="single" w:sz="4" w:space="1" w:color="auto"/>
      </w:pBdr>
      <w:tabs>
        <w:tab w:val="clear" w:pos="9072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</w:t>
    </w:r>
    <w:r>
      <w:rPr>
        <w:rFonts w:ascii="Arial" w:hAnsi="Arial" w:cs="Arial"/>
        <w:color w:val="808080"/>
      </w:rPr>
      <w:tab/>
    </w:r>
    <w:r>
      <w:rPr>
        <w:rFonts w:ascii="Arial" w:hAnsi="Arial" w:cs="Arial"/>
        <w:color w:val="808080"/>
      </w:rPr>
      <w:tab/>
    </w:r>
    <w:r>
      <w:rPr>
        <w:rFonts w:ascii="Arial" w:hAnsi="Arial" w:cs="Arial"/>
        <w:color w:val="808080"/>
      </w:rPr>
      <w:tab/>
      <w:t xml:space="preserve">          Znak postępowania: </w:t>
    </w:r>
    <w:r w:rsidRPr="002D6FC5">
      <w:rPr>
        <w:rFonts w:ascii="Arial" w:hAnsi="Arial" w:cs="Arial"/>
      </w:rPr>
      <w:t>ZR – 04/2019/ZC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E94"/>
    <w:multiLevelType w:val="singleLevel"/>
    <w:tmpl w:val="7460154C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" w15:restartNumberingAfterBreak="0">
    <w:nsid w:val="03AA39E6"/>
    <w:multiLevelType w:val="hybridMultilevel"/>
    <w:tmpl w:val="F2C28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16"/>
    <w:multiLevelType w:val="hybridMultilevel"/>
    <w:tmpl w:val="51E8A480"/>
    <w:lvl w:ilvl="0" w:tplc="2FB0D24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692638FA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38A21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A62D6"/>
    <w:multiLevelType w:val="hybridMultilevel"/>
    <w:tmpl w:val="022E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F8D"/>
    <w:multiLevelType w:val="hybridMultilevel"/>
    <w:tmpl w:val="49C0B346"/>
    <w:lvl w:ilvl="0" w:tplc="B9FA1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1C0A"/>
    <w:multiLevelType w:val="hybridMultilevel"/>
    <w:tmpl w:val="F4AE556E"/>
    <w:lvl w:ilvl="0" w:tplc="B0506F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0AFF"/>
    <w:multiLevelType w:val="hybridMultilevel"/>
    <w:tmpl w:val="0E32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0D7A"/>
    <w:multiLevelType w:val="hybridMultilevel"/>
    <w:tmpl w:val="E67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47CD"/>
    <w:multiLevelType w:val="multilevel"/>
    <w:tmpl w:val="51DA7960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7DC7FCA"/>
    <w:multiLevelType w:val="hybridMultilevel"/>
    <w:tmpl w:val="D8ACCA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1C30"/>
    <w:multiLevelType w:val="hybridMultilevel"/>
    <w:tmpl w:val="C4E2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3212AF"/>
    <w:multiLevelType w:val="hybridMultilevel"/>
    <w:tmpl w:val="7A30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04D10"/>
    <w:multiLevelType w:val="hybridMultilevel"/>
    <w:tmpl w:val="FBAA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3F2"/>
    <w:multiLevelType w:val="hybridMultilevel"/>
    <w:tmpl w:val="5A1A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52E67"/>
    <w:multiLevelType w:val="hybridMultilevel"/>
    <w:tmpl w:val="6068D5E2"/>
    <w:lvl w:ilvl="0" w:tplc="88E6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27937824"/>
    <w:multiLevelType w:val="hybridMultilevel"/>
    <w:tmpl w:val="84F66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F80F9B"/>
    <w:multiLevelType w:val="hybridMultilevel"/>
    <w:tmpl w:val="25C2EB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C50CC9"/>
    <w:multiLevelType w:val="hybridMultilevel"/>
    <w:tmpl w:val="5CF2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5113B"/>
    <w:multiLevelType w:val="hybridMultilevel"/>
    <w:tmpl w:val="0C7A0EAC"/>
    <w:lvl w:ilvl="0" w:tplc="60DEB6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015251C"/>
    <w:multiLevelType w:val="hybridMultilevel"/>
    <w:tmpl w:val="0C04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70674"/>
    <w:multiLevelType w:val="hybridMultilevel"/>
    <w:tmpl w:val="9642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60584"/>
    <w:multiLevelType w:val="hybridMultilevel"/>
    <w:tmpl w:val="49CC9F2A"/>
    <w:lvl w:ilvl="0" w:tplc="9D4859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71A43"/>
    <w:multiLevelType w:val="hybridMultilevel"/>
    <w:tmpl w:val="81007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25F3"/>
    <w:multiLevelType w:val="hybridMultilevel"/>
    <w:tmpl w:val="99F82774"/>
    <w:lvl w:ilvl="0" w:tplc="628CF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B47B7"/>
    <w:multiLevelType w:val="hybridMultilevel"/>
    <w:tmpl w:val="D696E694"/>
    <w:lvl w:ilvl="0" w:tplc="3E0A89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0740CB"/>
    <w:multiLevelType w:val="hybridMultilevel"/>
    <w:tmpl w:val="F322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E6470"/>
    <w:multiLevelType w:val="hybridMultilevel"/>
    <w:tmpl w:val="AEE06F2C"/>
    <w:lvl w:ilvl="0" w:tplc="84B8E9F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D50CA"/>
    <w:multiLevelType w:val="singleLevel"/>
    <w:tmpl w:val="21C0385A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34" w15:restartNumberingAfterBreak="0">
    <w:nsid w:val="57D602A1"/>
    <w:multiLevelType w:val="hybridMultilevel"/>
    <w:tmpl w:val="25E4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E1BFC"/>
    <w:multiLevelType w:val="hybridMultilevel"/>
    <w:tmpl w:val="964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430D1"/>
    <w:multiLevelType w:val="hybridMultilevel"/>
    <w:tmpl w:val="27C4E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B5FFA"/>
    <w:multiLevelType w:val="hybridMultilevel"/>
    <w:tmpl w:val="0280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B3031"/>
    <w:multiLevelType w:val="hybridMultilevel"/>
    <w:tmpl w:val="1896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72715"/>
    <w:multiLevelType w:val="hybridMultilevel"/>
    <w:tmpl w:val="0004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C4155"/>
    <w:multiLevelType w:val="hybridMultilevel"/>
    <w:tmpl w:val="441EA2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83962"/>
    <w:multiLevelType w:val="hybridMultilevel"/>
    <w:tmpl w:val="614E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D341AA9"/>
    <w:multiLevelType w:val="hybridMultilevel"/>
    <w:tmpl w:val="0A58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D662A"/>
    <w:multiLevelType w:val="hybridMultilevel"/>
    <w:tmpl w:val="2BFA8C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"/>
  </w:num>
  <w:num w:numId="7">
    <w:abstractNumId w:val="25"/>
  </w:num>
  <w:num w:numId="8">
    <w:abstractNumId w:val="38"/>
  </w:num>
  <w:num w:numId="9">
    <w:abstractNumId w:val="39"/>
  </w:num>
  <w:num w:numId="10">
    <w:abstractNumId w:val="14"/>
  </w:num>
  <w:num w:numId="11">
    <w:abstractNumId w:val="41"/>
  </w:num>
  <w:num w:numId="12">
    <w:abstractNumId w:val="1"/>
  </w:num>
  <w:num w:numId="13">
    <w:abstractNumId w:val="27"/>
  </w:num>
  <w:num w:numId="14">
    <w:abstractNumId w:val="6"/>
  </w:num>
  <w:num w:numId="15">
    <w:abstractNumId w:val="10"/>
  </w:num>
  <w:num w:numId="16">
    <w:abstractNumId w:val="36"/>
  </w:num>
  <w:num w:numId="17">
    <w:abstractNumId w:val="5"/>
  </w:num>
  <w:num w:numId="18">
    <w:abstractNumId w:val="37"/>
  </w:num>
  <w:num w:numId="19">
    <w:abstractNumId w:val="22"/>
  </w:num>
  <w:num w:numId="20">
    <w:abstractNumId w:val="43"/>
  </w:num>
  <w:num w:numId="21">
    <w:abstractNumId w:val="19"/>
  </w:num>
  <w:num w:numId="22">
    <w:abstractNumId w:val="12"/>
  </w:num>
  <w:num w:numId="23">
    <w:abstractNumId w:val="34"/>
  </w:num>
  <w:num w:numId="24">
    <w:abstractNumId w:val="3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0"/>
  </w:num>
  <w:num w:numId="30">
    <w:abstractNumId w:val="8"/>
  </w:num>
  <w:num w:numId="31">
    <w:abstractNumId w:val="4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2"/>
  </w:num>
  <w:num w:numId="35">
    <w:abstractNumId w:val="28"/>
  </w:num>
  <w:num w:numId="36">
    <w:abstractNumId w:val="31"/>
  </w:num>
  <w:num w:numId="37">
    <w:abstractNumId w:val="16"/>
  </w:num>
  <w:num w:numId="38">
    <w:abstractNumId w:val="11"/>
  </w:num>
  <w:num w:numId="39">
    <w:abstractNumId w:val="21"/>
  </w:num>
  <w:num w:numId="40">
    <w:abstractNumId w:val="24"/>
  </w:num>
  <w:num w:numId="41">
    <w:abstractNumId w:val="29"/>
  </w:num>
  <w:num w:numId="42">
    <w:abstractNumId w:val="23"/>
  </w:num>
  <w:num w:numId="4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2"/>
    </w:lvlOverride>
  </w:num>
  <w:num w:numId="45">
    <w:abstractNumId w:val="42"/>
    <w:lvlOverride w:ilvl="0">
      <w:startOverride w:val="1"/>
    </w:lvlOverride>
  </w:num>
  <w:num w:numId="46">
    <w:abstractNumId w:val="13"/>
  </w:num>
  <w:num w:numId="47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CD"/>
    <w:rsid w:val="00006288"/>
    <w:rsid w:val="0000640E"/>
    <w:rsid w:val="000173A8"/>
    <w:rsid w:val="00023A2E"/>
    <w:rsid w:val="00025246"/>
    <w:rsid w:val="00026255"/>
    <w:rsid w:val="000303FB"/>
    <w:rsid w:val="00036144"/>
    <w:rsid w:val="00043E8D"/>
    <w:rsid w:val="00046150"/>
    <w:rsid w:val="00053CC4"/>
    <w:rsid w:val="000556A1"/>
    <w:rsid w:val="00056C60"/>
    <w:rsid w:val="00062FC7"/>
    <w:rsid w:val="00065AE6"/>
    <w:rsid w:val="00066435"/>
    <w:rsid w:val="00082E1A"/>
    <w:rsid w:val="000837AC"/>
    <w:rsid w:val="00090066"/>
    <w:rsid w:val="00096822"/>
    <w:rsid w:val="00097F77"/>
    <w:rsid w:val="000A2338"/>
    <w:rsid w:val="000A31BA"/>
    <w:rsid w:val="000B66A9"/>
    <w:rsid w:val="000B7925"/>
    <w:rsid w:val="000C1F5E"/>
    <w:rsid w:val="000C1F8B"/>
    <w:rsid w:val="000C3A35"/>
    <w:rsid w:val="000D0207"/>
    <w:rsid w:val="000D239B"/>
    <w:rsid w:val="000D333C"/>
    <w:rsid w:val="000D5BE4"/>
    <w:rsid w:val="000F6A7A"/>
    <w:rsid w:val="00101A0F"/>
    <w:rsid w:val="00105C3B"/>
    <w:rsid w:val="0010730F"/>
    <w:rsid w:val="00114FF6"/>
    <w:rsid w:val="0011533C"/>
    <w:rsid w:val="001206F5"/>
    <w:rsid w:val="0012471A"/>
    <w:rsid w:val="00124FAB"/>
    <w:rsid w:val="0012632C"/>
    <w:rsid w:val="00135BEA"/>
    <w:rsid w:val="001365AB"/>
    <w:rsid w:val="0014176D"/>
    <w:rsid w:val="00142745"/>
    <w:rsid w:val="00144680"/>
    <w:rsid w:val="00150181"/>
    <w:rsid w:val="0015144E"/>
    <w:rsid w:val="001608DB"/>
    <w:rsid w:val="0016188C"/>
    <w:rsid w:val="001644AB"/>
    <w:rsid w:val="00173B0F"/>
    <w:rsid w:val="001756B5"/>
    <w:rsid w:val="00182CDB"/>
    <w:rsid w:val="00187137"/>
    <w:rsid w:val="00194CDA"/>
    <w:rsid w:val="00194DCE"/>
    <w:rsid w:val="001A0493"/>
    <w:rsid w:val="001A687F"/>
    <w:rsid w:val="001B1F71"/>
    <w:rsid w:val="001B29F4"/>
    <w:rsid w:val="001B2B5C"/>
    <w:rsid w:val="001B5D47"/>
    <w:rsid w:val="001B7B5D"/>
    <w:rsid w:val="001C329E"/>
    <w:rsid w:val="001C6E8A"/>
    <w:rsid w:val="001D45CD"/>
    <w:rsid w:val="001E2C7A"/>
    <w:rsid w:val="001E6D21"/>
    <w:rsid w:val="001F7F02"/>
    <w:rsid w:val="002000E0"/>
    <w:rsid w:val="00201994"/>
    <w:rsid w:val="002057A1"/>
    <w:rsid w:val="00211386"/>
    <w:rsid w:val="002216C5"/>
    <w:rsid w:val="00230423"/>
    <w:rsid w:val="00234052"/>
    <w:rsid w:val="00243C59"/>
    <w:rsid w:val="002444E8"/>
    <w:rsid w:val="00245DAB"/>
    <w:rsid w:val="00254C9D"/>
    <w:rsid w:val="00257F4B"/>
    <w:rsid w:val="00260A3D"/>
    <w:rsid w:val="002613B6"/>
    <w:rsid w:val="00263063"/>
    <w:rsid w:val="00264295"/>
    <w:rsid w:val="002659AD"/>
    <w:rsid w:val="00265E2D"/>
    <w:rsid w:val="00267DB7"/>
    <w:rsid w:val="002717C6"/>
    <w:rsid w:val="002831DD"/>
    <w:rsid w:val="00286832"/>
    <w:rsid w:val="00290C6F"/>
    <w:rsid w:val="00294FE8"/>
    <w:rsid w:val="002A3179"/>
    <w:rsid w:val="002A4445"/>
    <w:rsid w:val="002B7C99"/>
    <w:rsid w:val="002C482B"/>
    <w:rsid w:val="002C6CF5"/>
    <w:rsid w:val="002D0004"/>
    <w:rsid w:val="002D5A2D"/>
    <w:rsid w:val="002D61B5"/>
    <w:rsid w:val="002D6FC5"/>
    <w:rsid w:val="002E0261"/>
    <w:rsid w:val="002E20B2"/>
    <w:rsid w:val="002E5FA4"/>
    <w:rsid w:val="002F4592"/>
    <w:rsid w:val="00301E51"/>
    <w:rsid w:val="00306B38"/>
    <w:rsid w:val="0030743F"/>
    <w:rsid w:val="0031220C"/>
    <w:rsid w:val="00322085"/>
    <w:rsid w:val="0032587C"/>
    <w:rsid w:val="00325F6C"/>
    <w:rsid w:val="003311BA"/>
    <w:rsid w:val="003344BE"/>
    <w:rsid w:val="0033542B"/>
    <w:rsid w:val="00343595"/>
    <w:rsid w:val="0034488B"/>
    <w:rsid w:val="00351367"/>
    <w:rsid w:val="003513E0"/>
    <w:rsid w:val="003524C7"/>
    <w:rsid w:val="00355B86"/>
    <w:rsid w:val="00360522"/>
    <w:rsid w:val="00374A1B"/>
    <w:rsid w:val="003777F4"/>
    <w:rsid w:val="00382565"/>
    <w:rsid w:val="00382CF8"/>
    <w:rsid w:val="0038704D"/>
    <w:rsid w:val="003914BE"/>
    <w:rsid w:val="00392F27"/>
    <w:rsid w:val="003940C2"/>
    <w:rsid w:val="003A0E9B"/>
    <w:rsid w:val="003A0FD7"/>
    <w:rsid w:val="003A1346"/>
    <w:rsid w:val="003A38D9"/>
    <w:rsid w:val="003B1DA4"/>
    <w:rsid w:val="003B3AA8"/>
    <w:rsid w:val="003B6C75"/>
    <w:rsid w:val="003C0436"/>
    <w:rsid w:val="003D32E8"/>
    <w:rsid w:val="003D4125"/>
    <w:rsid w:val="003E052D"/>
    <w:rsid w:val="003E15BC"/>
    <w:rsid w:val="003E686F"/>
    <w:rsid w:val="003E6B31"/>
    <w:rsid w:val="003F01CD"/>
    <w:rsid w:val="003F0CFD"/>
    <w:rsid w:val="003F2FEE"/>
    <w:rsid w:val="003F5A43"/>
    <w:rsid w:val="00400FB9"/>
    <w:rsid w:val="00403820"/>
    <w:rsid w:val="00406CEC"/>
    <w:rsid w:val="00414079"/>
    <w:rsid w:val="00416306"/>
    <w:rsid w:val="0042632E"/>
    <w:rsid w:val="00431865"/>
    <w:rsid w:val="00434ADF"/>
    <w:rsid w:val="00434F76"/>
    <w:rsid w:val="00446871"/>
    <w:rsid w:val="004472B3"/>
    <w:rsid w:val="00450C32"/>
    <w:rsid w:val="004579F0"/>
    <w:rsid w:val="00460308"/>
    <w:rsid w:val="00461257"/>
    <w:rsid w:val="004706DD"/>
    <w:rsid w:val="004758B2"/>
    <w:rsid w:val="004776FA"/>
    <w:rsid w:val="0048281B"/>
    <w:rsid w:val="00482EF1"/>
    <w:rsid w:val="0048660C"/>
    <w:rsid w:val="00486BCC"/>
    <w:rsid w:val="0048713B"/>
    <w:rsid w:val="00492726"/>
    <w:rsid w:val="00492C78"/>
    <w:rsid w:val="004948B4"/>
    <w:rsid w:val="00496B7F"/>
    <w:rsid w:val="00496E54"/>
    <w:rsid w:val="00497B85"/>
    <w:rsid w:val="004A16E4"/>
    <w:rsid w:val="004A3D10"/>
    <w:rsid w:val="004A6096"/>
    <w:rsid w:val="004B173E"/>
    <w:rsid w:val="004C2F54"/>
    <w:rsid w:val="004C6B00"/>
    <w:rsid w:val="004C7881"/>
    <w:rsid w:val="004D0F2D"/>
    <w:rsid w:val="004D60EF"/>
    <w:rsid w:val="004D7DB0"/>
    <w:rsid w:val="004F01DD"/>
    <w:rsid w:val="004F7A80"/>
    <w:rsid w:val="005023F0"/>
    <w:rsid w:val="005030A2"/>
    <w:rsid w:val="00510CA0"/>
    <w:rsid w:val="00515AA3"/>
    <w:rsid w:val="0051761C"/>
    <w:rsid w:val="00521F5C"/>
    <w:rsid w:val="00523E09"/>
    <w:rsid w:val="00530F92"/>
    <w:rsid w:val="00531D16"/>
    <w:rsid w:val="00542181"/>
    <w:rsid w:val="005428CE"/>
    <w:rsid w:val="00544F1F"/>
    <w:rsid w:val="00554401"/>
    <w:rsid w:val="00562F41"/>
    <w:rsid w:val="0056368E"/>
    <w:rsid w:val="00564526"/>
    <w:rsid w:val="00564C9E"/>
    <w:rsid w:val="00567FFA"/>
    <w:rsid w:val="00574421"/>
    <w:rsid w:val="0058143D"/>
    <w:rsid w:val="00592703"/>
    <w:rsid w:val="00593A4B"/>
    <w:rsid w:val="00593B8E"/>
    <w:rsid w:val="005A0556"/>
    <w:rsid w:val="005A2D8E"/>
    <w:rsid w:val="005A426E"/>
    <w:rsid w:val="005A4DA1"/>
    <w:rsid w:val="005B0C48"/>
    <w:rsid w:val="005B6449"/>
    <w:rsid w:val="005C1233"/>
    <w:rsid w:val="005C5911"/>
    <w:rsid w:val="005C657D"/>
    <w:rsid w:val="005D12F4"/>
    <w:rsid w:val="005D2969"/>
    <w:rsid w:val="005D777A"/>
    <w:rsid w:val="005D7B70"/>
    <w:rsid w:val="005E1E66"/>
    <w:rsid w:val="005E289B"/>
    <w:rsid w:val="005E7E5A"/>
    <w:rsid w:val="005F4F7C"/>
    <w:rsid w:val="005F5478"/>
    <w:rsid w:val="005F5E1B"/>
    <w:rsid w:val="00600FA6"/>
    <w:rsid w:val="00604B04"/>
    <w:rsid w:val="00605C8F"/>
    <w:rsid w:val="00611503"/>
    <w:rsid w:val="006137F2"/>
    <w:rsid w:val="0061532C"/>
    <w:rsid w:val="006153AC"/>
    <w:rsid w:val="00616788"/>
    <w:rsid w:val="006249C5"/>
    <w:rsid w:val="0062716F"/>
    <w:rsid w:val="00627B39"/>
    <w:rsid w:val="006323B8"/>
    <w:rsid w:val="00636B3C"/>
    <w:rsid w:val="00637CF3"/>
    <w:rsid w:val="00644177"/>
    <w:rsid w:val="00645427"/>
    <w:rsid w:val="00653C95"/>
    <w:rsid w:val="00656385"/>
    <w:rsid w:val="00657D6C"/>
    <w:rsid w:val="00666040"/>
    <w:rsid w:val="00667B57"/>
    <w:rsid w:val="00676459"/>
    <w:rsid w:val="00676B00"/>
    <w:rsid w:val="00680D71"/>
    <w:rsid w:val="0068220D"/>
    <w:rsid w:val="00682C2E"/>
    <w:rsid w:val="0068436D"/>
    <w:rsid w:val="00685DF9"/>
    <w:rsid w:val="00690455"/>
    <w:rsid w:val="00690A20"/>
    <w:rsid w:val="00690A73"/>
    <w:rsid w:val="006935D0"/>
    <w:rsid w:val="00696715"/>
    <w:rsid w:val="006969C3"/>
    <w:rsid w:val="0069766D"/>
    <w:rsid w:val="006A0A69"/>
    <w:rsid w:val="006A10F1"/>
    <w:rsid w:val="006A2316"/>
    <w:rsid w:val="006A7818"/>
    <w:rsid w:val="006B1A39"/>
    <w:rsid w:val="006B4376"/>
    <w:rsid w:val="006B61DB"/>
    <w:rsid w:val="006B7E2C"/>
    <w:rsid w:val="006C4E1F"/>
    <w:rsid w:val="006C7AEF"/>
    <w:rsid w:val="006C7DC0"/>
    <w:rsid w:val="006D26D4"/>
    <w:rsid w:val="006D3A19"/>
    <w:rsid w:val="006D42C7"/>
    <w:rsid w:val="006D629E"/>
    <w:rsid w:val="006D638A"/>
    <w:rsid w:val="006E5578"/>
    <w:rsid w:val="006F0427"/>
    <w:rsid w:val="00700027"/>
    <w:rsid w:val="007020BE"/>
    <w:rsid w:val="0070418C"/>
    <w:rsid w:val="00712C2A"/>
    <w:rsid w:val="00712D4C"/>
    <w:rsid w:val="00714D57"/>
    <w:rsid w:val="00715E58"/>
    <w:rsid w:val="00724106"/>
    <w:rsid w:val="007306DB"/>
    <w:rsid w:val="0073297E"/>
    <w:rsid w:val="00733802"/>
    <w:rsid w:val="00735AAE"/>
    <w:rsid w:val="00741336"/>
    <w:rsid w:val="007414C9"/>
    <w:rsid w:val="007424BA"/>
    <w:rsid w:val="00754893"/>
    <w:rsid w:val="00756917"/>
    <w:rsid w:val="0076251B"/>
    <w:rsid w:val="00764702"/>
    <w:rsid w:val="007648BA"/>
    <w:rsid w:val="00770BDA"/>
    <w:rsid w:val="00770C57"/>
    <w:rsid w:val="007736B9"/>
    <w:rsid w:val="00773F4E"/>
    <w:rsid w:val="0077481D"/>
    <w:rsid w:val="00780EF4"/>
    <w:rsid w:val="00782447"/>
    <w:rsid w:val="00783D65"/>
    <w:rsid w:val="00790827"/>
    <w:rsid w:val="00797238"/>
    <w:rsid w:val="007A0A42"/>
    <w:rsid w:val="007A12B7"/>
    <w:rsid w:val="007A1477"/>
    <w:rsid w:val="007A1A0C"/>
    <w:rsid w:val="007A67FC"/>
    <w:rsid w:val="007B17A9"/>
    <w:rsid w:val="007B2533"/>
    <w:rsid w:val="007B72D5"/>
    <w:rsid w:val="007C320F"/>
    <w:rsid w:val="007C624C"/>
    <w:rsid w:val="007C76B6"/>
    <w:rsid w:val="007D1E86"/>
    <w:rsid w:val="007D373E"/>
    <w:rsid w:val="007D5E5E"/>
    <w:rsid w:val="007D6275"/>
    <w:rsid w:val="0080046F"/>
    <w:rsid w:val="00803073"/>
    <w:rsid w:val="00807466"/>
    <w:rsid w:val="00812190"/>
    <w:rsid w:val="00813782"/>
    <w:rsid w:val="00822A65"/>
    <w:rsid w:val="00823F4A"/>
    <w:rsid w:val="00827853"/>
    <w:rsid w:val="0083327B"/>
    <w:rsid w:val="00834792"/>
    <w:rsid w:val="0084284A"/>
    <w:rsid w:val="00844ECF"/>
    <w:rsid w:val="008463B5"/>
    <w:rsid w:val="00846570"/>
    <w:rsid w:val="00850E1C"/>
    <w:rsid w:val="0085280F"/>
    <w:rsid w:val="00854085"/>
    <w:rsid w:val="00855BBE"/>
    <w:rsid w:val="00855DB7"/>
    <w:rsid w:val="008561AD"/>
    <w:rsid w:val="00856361"/>
    <w:rsid w:val="008569B2"/>
    <w:rsid w:val="00857BF3"/>
    <w:rsid w:val="0086287E"/>
    <w:rsid w:val="00864AC8"/>
    <w:rsid w:val="0086612C"/>
    <w:rsid w:val="008676D1"/>
    <w:rsid w:val="00870F91"/>
    <w:rsid w:val="00871230"/>
    <w:rsid w:val="008718C7"/>
    <w:rsid w:val="0087695E"/>
    <w:rsid w:val="00885307"/>
    <w:rsid w:val="0088754D"/>
    <w:rsid w:val="00893BF9"/>
    <w:rsid w:val="00895F26"/>
    <w:rsid w:val="008A3322"/>
    <w:rsid w:val="008A3A9D"/>
    <w:rsid w:val="008A3AA5"/>
    <w:rsid w:val="008A585D"/>
    <w:rsid w:val="008A6524"/>
    <w:rsid w:val="008B4164"/>
    <w:rsid w:val="008B5C7F"/>
    <w:rsid w:val="008B6629"/>
    <w:rsid w:val="008C0CB9"/>
    <w:rsid w:val="008C2881"/>
    <w:rsid w:val="008C2E20"/>
    <w:rsid w:val="008C720D"/>
    <w:rsid w:val="008D41BE"/>
    <w:rsid w:val="008E0A95"/>
    <w:rsid w:val="008E4F62"/>
    <w:rsid w:val="008E7842"/>
    <w:rsid w:val="008F13BB"/>
    <w:rsid w:val="008F28F3"/>
    <w:rsid w:val="008F34C9"/>
    <w:rsid w:val="008F4459"/>
    <w:rsid w:val="008F47F5"/>
    <w:rsid w:val="008F49DC"/>
    <w:rsid w:val="008F5E90"/>
    <w:rsid w:val="008F6CB6"/>
    <w:rsid w:val="008F714D"/>
    <w:rsid w:val="00900927"/>
    <w:rsid w:val="00903881"/>
    <w:rsid w:val="00906FE5"/>
    <w:rsid w:val="00907F0D"/>
    <w:rsid w:val="00911C51"/>
    <w:rsid w:val="00921B0F"/>
    <w:rsid w:val="009229AE"/>
    <w:rsid w:val="00950828"/>
    <w:rsid w:val="009512A2"/>
    <w:rsid w:val="0095402F"/>
    <w:rsid w:val="0096292D"/>
    <w:rsid w:val="00962C59"/>
    <w:rsid w:val="00964462"/>
    <w:rsid w:val="00970FE8"/>
    <w:rsid w:val="00973989"/>
    <w:rsid w:val="00975CF2"/>
    <w:rsid w:val="00976038"/>
    <w:rsid w:val="00982CF6"/>
    <w:rsid w:val="00985055"/>
    <w:rsid w:val="00985F52"/>
    <w:rsid w:val="00996A92"/>
    <w:rsid w:val="00996D89"/>
    <w:rsid w:val="009A09F1"/>
    <w:rsid w:val="009A32EE"/>
    <w:rsid w:val="009A4917"/>
    <w:rsid w:val="009A6584"/>
    <w:rsid w:val="009B1733"/>
    <w:rsid w:val="009B18DE"/>
    <w:rsid w:val="009B3255"/>
    <w:rsid w:val="009B7805"/>
    <w:rsid w:val="009C3FAC"/>
    <w:rsid w:val="009C4BDA"/>
    <w:rsid w:val="009C6B64"/>
    <w:rsid w:val="009D004C"/>
    <w:rsid w:val="009D678F"/>
    <w:rsid w:val="009D6FD2"/>
    <w:rsid w:val="009D709D"/>
    <w:rsid w:val="009E44F5"/>
    <w:rsid w:val="009E51B8"/>
    <w:rsid w:val="009E7738"/>
    <w:rsid w:val="009F19F0"/>
    <w:rsid w:val="009F5FE7"/>
    <w:rsid w:val="009F619E"/>
    <w:rsid w:val="00A02A4D"/>
    <w:rsid w:val="00A036C6"/>
    <w:rsid w:val="00A11923"/>
    <w:rsid w:val="00A14D33"/>
    <w:rsid w:val="00A21DAF"/>
    <w:rsid w:val="00A236D4"/>
    <w:rsid w:val="00A25538"/>
    <w:rsid w:val="00A274B4"/>
    <w:rsid w:val="00A3068F"/>
    <w:rsid w:val="00A36D22"/>
    <w:rsid w:val="00A4714E"/>
    <w:rsid w:val="00A5296D"/>
    <w:rsid w:val="00A53B06"/>
    <w:rsid w:val="00A53E1D"/>
    <w:rsid w:val="00A579D2"/>
    <w:rsid w:val="00A624A9"/>
    <w:rsid w:val="00A639F1"/>
    <w:rsid w:val="00A66873"/>
    <w:rsid w:val="00A71BE1"/>
    <w:rsid w:val="00A74837"/>
    <w:rsid w:val="00A76628"/>
    <w:rsid w:val="00A83F9B"/>
    <w:rsid w:val="00A92794"/>
    <w:rsid w:val="00A96753"/>
    <w:rsid w:val="00AA0700"/>
    <w:rsid w:val="00AA7A25"/>
    <w:rsid w:val="00AB1149"/>
    <w:rsid w:val="00AC1082"/>
    <w:rsid w:val="00AC384E"/>
    <w:rsid w:val="00AC564F"/>
    <w:rsid w:val="00AD3D81"/>
    <w:rsid w:val="00AD66F5"/>
    <w:rsid w:val="00AE1631"/>
    <w:rsid w:val="00AF2E22"/>
    <w:rsid w:val="00AF3003"/>
    <w:rsid w:val="00AF4A73"/>
    <w:rsid w:val="00AF5CF8"/>
    <w:rsid w:val="00B05963"/>
    <w:rsid w:val="00B05ACC"/>
    <w:rsid w:val="00B071AA"/>
    <w:rsid w:val="00B11667"/>
    <w:rsid w:val="00B14F7B"/>
    <w:rsid w:val="00B16FBD"/>
    <w:rsid w:val="00B21DC1"/>
    <w:rsid w:val="00B24C0A"/>
    <w:rsid w:val="00B30BC8"/>
    <w:rsid w:val="00B31B3D"/>
    <w:rsid w:val="00B339E9"/>
    <w:rsid w:val="00B35ADB"/>
    <w:rsid w:val="00B3669B"/>
    <w:rsid w:val="00B41D18"/>
    <w:rsid w:val="00B42584"/>
    <w:rsid w:val="00B44572"/>
    <w:rsid w:val="00B456E4"/>
    <w:rsid w:val="00B53157"/>
    <w:rsid w:val="00B53C29"/>
    <w:rsid w:val="00B54A0D"/>
    <w:rsid w:val="00B615F8"/>
    <w:rsid w:val="00B63698"/>
    <w:rsid w:val="00B645E5"/>
    <w:rsid w:val="00B663E9"/>
    <w:rsid w:val="00B82647"/>
    <w:rsid w:val="00B843D8"/>
    <w:rsid w:val="00B9054C"/>
    <w:rsid w:val="00B90FF5"/>
    <w:rsid w:val="00B92465"/>
    <w:rsid w:val="00B924E7"/>
    <w:rsid w:val="00B9303C"/>
    <w:rsid w:val="00B95BA4"/>
    <w:rsid w:val="00B96AC8"/>
    <w:rsid w:val="00BA35A7"/>
    <w:rsid w:val="00BA5F60"/>
    <w:rsid w:val="00BA796D"/>
    <w:rsid w:val="00BC6888"/>
    <w:rsid w:val="00BC7AE1"/>
    <w:rsid w:val="00BD067B"/>
    <w:rsid w:val="00BD53B6"/>
    <w:rsid w:val="00BD5E70"/>
    <w:rsid w:val="00BE24E4"/>
    <w:rsid w:val="00BE2C6D"/>
    <w:rsid w:val="00BF6899"/>
    <w:rsid w:val="00BF7F66"/>
    <w:rsid w:val="00C058A6"/>
    <w:rsid w:val="00C20197"/>
    <w:rsid w:val="00C208AB"/>
    <w:rsid w:val="00C236AB"/>
    <w:rsid w:val="00C24926"/>
    <w:rsid w:val="00C2776B"/>
    <w:rsid w:val="00C30507"/>
    <w:rsid w:val="00C3274D"/>
    <w:rsid w:val="00C33BB7"/>
    <w:rsid w:val="00C36127"/>
    <w:rsid w:val="00C41DBD"/>
    <w:rsid w:val="00C4261F"/>
    <w:rsid w:val="00C50740"/>
    <w:rsid w:val="00C50EB8"/>
    <w:rsid w:val="00C5661B"/>
    <w:rsid w:val="00C60DAD"/>
    <w:rsid w:val="00C61310"/>
    <w:rsid w:val="00C61809"/>
    <w:rsid w:val="00C636CD"/>
    <w:rsid w:val="00C64F10"/>
    <w:rsid w:val="00C65359"/>
    <w:rsid w:val="00C705FC"/>
    <w:rsid w:val="00C72A99"/>
    <w:rsid w:val="00C72C9A"/>
    <w:rsid w:val="00C73DD7"/>
    <w:rsid w:val="00C7579B"/>
    <w:rsid w:val="00C7789B"/>
    <w:rsid w:val="00C817A2"/>
    <w:rsid w:val="00C81C93"/>
    <w:rsid w:val="00C81D3A"/>
    <w:rsid w:val="00C84A89"/>
    <w:rsid w:val="00C912FF"/>
    <w:rsid w:val="00C92A19"/>
    <w:rsid w:val="00C96218"/>
    <w:rsid w:val="00CB0CC3"/>
    <w:rsid w:val="00CB22E6"/>
    <w:rsid w:val="00CD4993"/>
    <w:rsid w:val="00CE60F5"/>
    <w:rsid w:val="00CE74EC"/>
    <w:rsid w:val="00CF31F8"/>
    <w:rsid w:val="00D0295F"/>
    <w:rsid w:val="00D11E43"/>
    <w:rsid w:val="00D25E11"/>
    <w:rsid w:val="00D321A1"/>
    <w:rsid w:val="00D32CF1"/>
    <w:rsid w:val="00D357FC"/>
    <w:rsid w:val="00D3770C"/>
    <w:rsid w:val="00D42EC0"/>
    <w:rsid w:val="00D442F3"/>
    <w:rsid w:val="00D44DBD"/>
    <w:rsid w:val="00D455F7"/>
    <w:rsid w:val="00D46482"/>
    <w:rsid w:val="00D467DB"/>
    <w:rsid w:val="00D56A1F"/>
    <w:rsid w:val="00D577CA"/>
    <w:rsid w:val="00D6140E"/>
    <w:rsid w:val="00D659C0"/>
    <w:rsid w:val="00D66004"/>
    <w:rsid w:val="00D7433A"/>
    <w:rsid w:val="00D80FB8"/>
    <w:rsid w:val="00D8512F"/>
    <w:rsid w:val="00D86076"/>
    <w:rsid w:val="00D93AB5"/>
    <w:rsid w:val="00D96DCE"/>
    <w:rsid w:val="00DA0696"/>
    <w:rsid w:val="00DB25FB"/>
    <w:rsid w:val="00DB26D0"/>
    <w:rsid w:val="00DB4107"/>
    <w:rsid w:val="00DB5EB3"/>
    <w:rsid w:val="00DC20D3"/>
    <w:rsid w:val="00DC6F70"/>
    <w:rsid w:val="00DD0F27"/>
    <w:rsid w:val="00DE75EE"/>
    <w:rsid w:val="00DF4BDE"/>
    <w:rsid w:val="00E061BF"/>
    <w:rsid w:val="00E064AE"/>
    <w:rsid w:val="00E1439A"/>
    <w:rsid w:val="00E23AFB"/>
    <w:rsid w:val="00E25E7F"/>
    <w:rsid w:val="00E30BE8"/>
    <w:rsid w:val="00E318C5"/>
    <w:rsid w:val="00E37F0E"/>
    <w:rsid w:val="00E402E5"/>
    <w:rsid w:val="00E43ED1"/>
    <w:rsid w:val="00E460F2"/>
    <w:rsid w:val="00E471AD"/>
    <w:rsid w:val="00E54071"/>
    <w:rsid w:val="00E56855"/>
    <w:rsid w:val="00E57E57"/>
    <w:rsid w:val="00E60F83"/>
    <w:rsid w:val="00E70415"/>
    <w:rsid w:val="00E72415"/>
    <w:rsid w:val="00E76035"/>
    <w:rsid w:val="00E86763"/>
    <w:rsid w:val="00E92959"/>
    <w:rsid w:val="00E9316D"/>
    <w:rsid w:val="00E94323"/>
    <w:rsid w:val="00E9630A"/>
    <w:rsid w:val="00EA3151"/>
    <w:rsid w:val="00EA44B5"/>
    <w:rsid w:val="00EA4F9B"/>
    <w:rsid w:val="00EA60BC"/>
    <w:rsid w:val="00EA6698"/>
    <w:rsid w:val="00EA7DC2"/>
    <w:rsid w:val="00EC1AF1"/>
    <w:rsid w:val="00ED0C68"/>
    <w:rsid w:val="00EE2A95"/>
    <w:rsid w:val="00EE55B1"/>
    <w:rsid w:val="00EE69F6"/>
    <w:rsid w:val="00EE7DA4"/>
    <w:rsid w:val="00EF0F44"/>
    <w:rsid w:val="00EF39DA"/>
    <w:rsid w:val="00EF42E2"/>
    <w:rsid w:val="00EF4951"/>
    <w:rsid w:val="00F0306A"/>
    <w:rsid w:val="00F175B9"/>
    <w:rsid w:val="00F202B8"/>
    <w:rsid w:val="00F20721"/>
    <w:rsid w:val="00F21A79"/>
    <w:rsid w:val="00F245D6"/>
    <w:rsid w:val="00F34F64"/>
    <w:rsid w:val="00F41906"/>
    <w:rsid w:val="00F41BA4"/>
    <w:rsid w:val="00F50D50"/>
    <w:rsid w:val="00F57830"/>
    <w:rsid w:val="00F603E3"/>
    <w:rsid w:val="00F62B82"/>
    <w:rsid w:val="00F73618"/>
    <w:rsid w:val="00F7439A"/>
    <w:rsid w:val="00F811B1"/>
    <w:rsid w:val="00F82129"/>
    <w:rsid w:val="00F8298F"/>
    <w:rsid w:val="00F8303A"/>
    <w:rsid w:val="00F83988"/>
    <w:rsid w:val="00F855EF"/>
    <w:rsid w:val="00F86C3B"/>
    <w:rsid w:val="00F91334"/>
    <w:rsid w:val="00F96218"/>
    <w:rsid w:val="00F96EA2"/>
    <w:rsid w:val="00FA22A0"/>
    <w:rsid w:val="00FA26F9"/>
    <w:rsid w:val="00FB1A06"/>
    <w:rsid w:val="00FB3A91"/>
    <w:rsid w:val="00FB4FE9"/>
    <w:rsid w:val="00FB73F6"/>
    <w:rsid w:val="00FC2831"/>
    <w:rsid w:val="00FD14B8"/>
    <w:rsid w:val="00FD3566"/>
    <w:rsid w:val="00FD4CA9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028DCFC"/>
  <w15:docId w15:val="{CF13D78C-7F62-4043-9340-90E5DD4E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F1F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uiPriority w:val="99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6153A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82EF1"/>
  </w:style>
  <w:style w:type="character" w:styleId="Odwoaniedokomentarza">
    <w:name w:val="annotation reference"/>
    <w:basedOn w:val="Domylnaczcionkaakapitu"/>
    <w:uiPriority w:val="99"/>
    <w:semiHidden/>
    <w:unhideWhenUsed/>
    <w:rsid w:val="0035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B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B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B86"/>
    <w:rPr>
      <w:b/>
      <w:bCs/>
    </w:rPr>
  </w:style>
  <w:style w:type="character" w:customStyle="1" w:styleId="Teksttreci2">
    <w:name w:val="Tekst treści (2)_"/>
    <w:link w:val="Teksttreci20"/>
    <w:locked/>
    <w:rsid w:val="00B31B3D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1B3D"/>
    <w:pPr>
      <w:widowControl w:val="0"/>
      <w:shd w:val="clear" w:color="auto" w:fill="FFFFFF"/>
      <w:spacing w:before="740" w:after="740" w:line="250" w:lineRule="exact"/>
      <w:ind w:hanging="440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59"/>
    <w:rsid w:val="0002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4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E8B6-D5F9-413E-8EA1-D514C76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5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rzybyło</dc:creator>
  <cp:lastModifiedBy>Monika Serafin</cp:lastModifiedBy>
  <cp:revision>5</cp:revision>
  <cp:lastPrinted>2019-07-22T07:19:00Z</cp:lastPrinted>
  <dcterms:created xsi:type="dcterms:W3CDTF">2019-07-19T12:17:00Z</dcterms:created>
  <dcterms:modified xsi:type="dcterms:W3CDTF">2019-07-24T12:58:00Z</dcterms:modified>
</cp:coreProperties>
</file>